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4656F" w14:textId="57C8E905" w:rsidR="00F317EA" w:rsidRPr="006E6FF9" w:rsidRDefault="00F317EA" w:rsidP="005E308E">
      <w:pPr>
        <w:widowControl/>
        <w:suppressAutoHyphens w:val="0"/>
        <w:jc w:val="center"/>
        <w:rPr>
          <w:rFonts w:eastAsia="標楷體"/>
          <w:b/>
          <w:sz w:val="40"/>
          <w:szCs w:val="40"/>
        </w:rPr>
      </w:pPr>
      <w:r w:rsidRPr="006E6FF9">
        <w:rPr>
          <w:rFonts w:eastAsia="標楷體"/>
          <w:b/>
          <w:sz w:val="40"/>
          <w:szCs w:val="40"/>
        </w:rPr>
        <w:t>教育部社會教育貢獻獎</w:t>
      </w:r>
      <w:r w:rsidR="0042100A" w:rsidRPr="006E6FF9">
        <w:rPr>
          <w:rFonts w:eastAsia="標楷體"/>
          <w:b/>
          <w:sz w:val="40"/>
          <w:szCs w:val="40"/>
        </w:rPr>
        <w:t>推薦注意事項</w:t>
      </w:r>
    </w:p>
    <w:p w14:paraId="34740E25" w14:textId="348F762D" w:rsidR="002308CF" w:rsidRPr="006E6FF9" w:rsidRDefault="00841730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ascii="Times New Roman" w:eastAsia="標楷體" w:hAnsi="Times New Roman"/>
          <w:bCs/>
          <w:sz w:val="32"/>
          <w:szCs w:val="32"/>
        </w:rPr>
      </w:pPr>
      <w:r w:rsidRPr="006E6FF9">
        <w:rPr>
          <w:rFonts w:ascii="Times New Roman" w:eastAsia="標楷體" w:hAnsi="Times New Roman"/>
          <w:b/>
          <w:sz w:val="32"/>
          <w:szCs w:val="32"/>
        </w:rPr>
        <w:t>應</w:t>
      </w:r>
      <w:proofErr w:type="gramStart"/>
      <w:r w:rsidRPr="006E6FF9">
        <w:rPr>
          <w:rFonts w:ascii="Times New Roman" w:eastAsia="標楷體" w:hAnsi="Times New Roman"/>
          <w:b/>
          <w:sz w:val="32"/>
          <w:szCs w:val="32"/>
        </w:rPr>
        <w:t>繳</w:t>
      </w:r>
      <w:r w:rsidR="009D121E" w:rsidRPr="006E6FF9">
        <w:rPr>
          <w:rFonts w:ascii="Times New Roman" w:eastAsia="標楷體" w:hAnsi="Times New Roman"/>
          <w:b/>
          <w:sz w:val="32"/>
          <w:szCs w:val="32"/>
        </w:rPr>
        <w:t>文檔</w:t>
      </w:r>
      <w:proofErr w:type="gramEnd"/>
    </w:p>
    <w:p w14:paraId="67E0F16A" w14:textId="3FCB1CFC" w:rsidR="00BD2B03" w:rsidRPr="006E6FF9" w:rsidRDefault="002308CF" w:rsidP="005B2D26">
      <w:pPr>
        <w:pStyle w:val="af0"/>
        <w:widowControl/>
        <w:numPr>
          <w:ilvl w:val="0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</w:rPr>
        <w:t>紙本文件</w:t>
      </w:r>
      <w:r w:rsidR="009D121E" w:rsidRPr="006E6FF9">
        <w:rPr>
          <w:rFonts w:ascii="Times New Roman" w:eastAsia="標楷體" w:hAnsi="Times New Roman"/>
          <w:sz w:val="28"/>
          <w:szCs w:val="28"/>
        </w:rPr>
        <w:t>（各式均</w:t>
      </w:r>
      <w:r w:rsidR="0009058D" w:rsidRPr="006E6FF9">
        <w:rPr>
          <w:rFonts w:ascii="Times New Roman" w:eastAsia="標楷體" w:hAnsi="Times New Roman"/>
          <w:sz w:val="28"/>
          <w:szCs w:val="28"/>
        </w:rPr>
        <w:t>為</w:t>
      </w:r>
      <w:r w:rsidR="009D121E" w:rsidRPr="006E6FF9">
        <w:rPr>
          <w:rFonts w:ascii="Times New Roman" w:eastAsia="標楷體" w:hAnsi="Times New Roman"/>
          <w:sz w:val="28"/>
          <w:szCs w:val="28"/>
        </w:rPr>
        <w:t>1</w:t>
      </w:r>
      <w:r w:rsidR="009D121E" w:rsidRPr="006E6FF9">
        <w:rPr>
          <w:rFonts w:ascii="Times New Roman" w:eastAsia="標楷體" w:hAnsi="Times New Roman"/>
          <w:sz w:val="28"/>
          <w:szCs w:val="28"/>
        </w:rPr>
        <w:t>份）</w:t>
      </w:r>
      <w:r w:rsidRPr="006E6FF9">
        <w:rPr>
          <w:rFonts w:ascii="Times New Roman" w:eastAsia="標楷體" w:hAnsi="Times New Roman"/>
          <w:sz w:val="28"/>
          <w:szCs w:val="28"/>
        </w:rPr>
        <w:t>：</w:t>
      </w:r>
    </w:p>
    <w:p w14:paraId="5F61DF42" w14:textId="26FF36FE" w:rsidR="00BD2B03" w:rsidRPr="006E6FF9" w:rsidRDefault="00613BC1" w:rsidP="00BD2B03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  <w:shd w:val="pct15" w:color="auto" w:fill="FFFFFF"/>
        </w:rPr>
        <w:t>推薦單位</w:t>
      </w:r>
      <w:r w:rsidRPr="006E6FF9">
        <w:rPr>
          <w:rFonts w:ascii="Times New Roman" w:eastAsia="標楷體" w:hAnsi="Times New Roman"/>
          <w:sz w:val="28"/>
          <w:szCs w:val="28"/>
        </w:rPr>
        <w:t>：</w:t>
      </w:r>
      <w:r w:rsidR="009071DB" w:rsidRPr="006E6FF9">
        <w:rPr>
          <w:rFonts w:ascii="Times New Roman" w:eastAsia="標楷體" w:hAnsi="Times New Roman"/>
          <w:sz w:val="28"/>
          <w:szCs w:val="28"/>
        </w:rPr>
        <w:t>請填具「</w:t>
      </w:r>
      <w:r w:rsidR="00841730" w:rsidRPr="006E6FF9">
        <w:rPr>
          <w:rFonts w:ascii="Times New Roman" w:eastAsia="標楷體" w:hAnsi="Times New Roman"/>
          <w:b/>
          <w:bCs/>
          <w:sz w:val="28"/>
          <w:szCs w:val="28"/>
        </w:rPr>
        <w:t>教育部社會教育貢獻獎</w:t>
      </w:r>
      <w:r w:rsidR="003610FD" w:rsidRPr="006E6FF9">
        <w:rPr>
          <w:rFonts w:ascii="Times New Roman" w:eastAsia="標楷體" w:hAnsi="Times New Roman"/>
          <w:b/>
          <w:bCs/>
          <w:sz w:val="28"/>
          <w:szCs w:val="28"/>
        </w:rPr>
        <w:t>」</w:t>
      </w:r>
      <w:r w:rsidR="00841730" w:rsidRPr="006E6FF9">
        <w:rPr>
          <w:rFonts w:ascii="Times New Roman" w:eastAsia="標楷體" w:hAnsi="Times New Roman"/>
          <w:b/>
          <w:bCs/>
          <w:sz w:val="28"/>
          <w:szCs w:val="28"/>
        </w:rPr>
        <w:t>推薦表</w:t>
      </w:r>
      <w:r w:rsidR="00A0691F" w:rsidRPr="006E6FF9">
        <w:rPr>
          <w:rFonts w:ascii="Times New Roman" w:eastAsia="標楷體" w:hAnsi="Times New Roman"/>
          <w:sz w:val="28"/>
          <w:szCs w:val="28"/>
        </w:rPr>
        <w:t>及</w:t>
      </w:r>
      <w:r w:rsidR="00A0691F" w:rsidRPr="006E6FF9">
        <w:rPr>
          <w:rFonts w:ascii="Times New Roman" w:eastAsia="標楷體" w:hAnsi="Times New Roman"/>
          <w:b/>
          <w:bCs/>
          <w:sz w:val="28"/>
          <w:szCs w:val="28"/>
        </w:rPr>
        <w:t>推薦書</w:t>
      </w:r>
      <w:r w:rsidR="009D2939" w:rsidRPr="006E6FF9">
        <w:rPr>
          <w:rFonts w:ascii="Times New Roman" w:eastAsia="標楷體" w:hAnsi="Times New Roman"/>
          <w:sz w:val="28"/>
          <w:szCs w:val="28"/>
        </w:rPr>
        <w:t>。</w:t>
      </w:r>
      <w:r w:rsidR="009E7B7E" w:rsidRPr="006E6FF9">
        <w:rPr>
          <w:rFonts w:ascii="Times New Roman" w:eastAsia="標楷體" w:hAnsi="Times New Roman"/>
          <w:sz w:val="28"/>
          <w:szCs w:val="28"/>
        </w:rPr>
        <w:t>依據「教育部社會教育貢獻獎實施要點」第</w:t>
      </w:r>
      <w:r w:rsidR="009E7B7E" w:rsidRPr="006E6FF9">
        <w:rPr>
          <w:rFonts w:ascii="Times New Roman" w:eastAsia="標楷體" w:hAnsi="Times New Roman"/>
          <w:sz w:val="28"/>
          <w:szCs w:val="28"/>
        </w:rPr>
        <w:t>5</w:t>
      </w:r>
      <w:r w:rsidR="009E7B7E" w:rsidRPr="006E6FF9">
        <w:rPr>
          <w:rFonts w:ascii="Times New Roman" w:eastAsia="標楷體" w:hAnsi="Times New Roman"/>
          <w:sz w:val="28"/>
          <w:szCs w:val="28"/>
        </w:rPr>
        <w:t>點</w:t>
      </w:r>
      <w:r w:rsidR="00C618C0" w:rsidRPr="006E6FF9">
        <w:rPr>
          <w:rFonts w:ascii="Times New Roman" w:eastAsia="標楷體" w:hAnsi="Times New Roman"/>
          <w:sz w:val="28"/>
          <w:szCs w:val="28"/>
        </w:rPr>
        <w:t>規定</w:t>
      </w:r>
      <w:r w:rsidR="009E7B7E" w:rsidRPr="006E6FF9">
        <w:rPr>
          <w:rFonts w:ascii="Times New Roman" w:eastAsia="標楷體" w:hAnsi="Times New Roman"/>
          <w:sz w:val="28"/>
          <w:szCs w:val="28"/>
        </w:rPr>
        <w:t>，推薦單位係指</w:t>
      </w:r>
      <w:r w:rsidR="009E7B7E" w:rsidRPr="006E6FF9">
        <w:rPr>
          <w:rFonts w:ascii="Times New Roman" w:eastAsia="標楷體" w:hAnsi="Times New Roman"/>
          <w:b/>
          <w:sz w:val="28"/>
          <w:szCs w:val="28"/>
        </w:rPr>
        <w:t>中央主管機關、各直轄市、縣（市）主管教育行政機關</w:t>
      </w:r>
      <w:r w:rsidR="009E7B7E" w:rsidRPr="006E6FF9">
        <w:rPr>
          <w:rFonts w:ascii="Times New Roman" w:eastAsia="標楷體" w:hAnsi="Times New Roman"/>
          <w:sz w:val="28"/>
          <w:szCs w:val="28"/>
        </w:rPr>
        <w:t>。</w:t>
      </w:r>
    </w:p>
    <w:p w14:paraId="0A38B39C" w14:textId="365629D4" w:rsidR="009071DB" w:rsidRPr="006E6FF9" w:rsidRDefault="009D2939" w:rsidP="009071DB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  <w:shd w:val="pct15" w:color="auto" w:fill="FFFFFF"/>
        </w:rPr>
        <w:t>申請推薦者</w:t>
      </w:r>
      <w:r w:rsidRPr="006E6FF9">
        <w:rPr>
          <w:rFonts w:ascii="Times New Roman" w:eastAsia="標楷體" w:hAnsi="Times New Roman"/>
          <w:bCs/>
          <w:sz w:val="28"/>
          <w:szCs w:val="28"/>
        </w:rPr>
        <w:t>：</w:t>
      </w:r>
    </w:p>
    <w:p w14:paraId="6777E777" w14:textId="0D45B758" w:rsidR="009071DB" w:rsidRPr="006E6FF9" w:rsidRDefault="009071DB" w:rsidP="009071DB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</w:rPr>
        <w:t>請依據參選類別填具「</w:t>
      </w:r>
      <w:r w:rsidR="00DB1FC4" w:rsidRPr="006E6FF9">
        <w:rPr>
          <w:rFonts w:ascii="Times New Roman" w:eastAsia="標楷體" w:hAnsi="Times New Roman"/>
          <w:b/>
          <w:sz w:val="28"/>
          <w:szCs w:val="28"/>
        </w:rPr>
        <w:t>終身奉獻獎</w:t>
      </w:r>
      <w:r w:rsidRPr="006E6FF9">
        <w:rPr>
          <w:rFonts w:ascii="Times New Roman" w:eastAsia="標楷體" w:hAnsi="Times New Roman"/>
          <w:b/>
          <w:sz w:val="28"/>
          <w:szCs w:val="28"/>
        </w:rPr>
        <w:t>資料表</w:t>
      </w:r>
      <w:r w:rsidRPr="006E6FF9">
        <w:rPr>
          <w:rFonts w:ascii="Times New Roman" w:eastAsia="標楷體" w:hAnsi="Times New Roman"/>
          <w:bCs/>
          <w:sz w:val="28"/>
          <w:szCs w:val="28"/>
        </w:rPr>
        <w:t>」</w:t>
      </w:r>
      <w:r w:rsidR="00DB1FC4" w:rsidRPr="006E6FF9">
        <w:rPr>
          <w:rFonts w:ascii="Times New Roman" w:eastAsia="標楷體" w:hAnsi="Times New Roman"/>
          <w:bCs/>
          <w:sz w:val="28"/>
          <w:szCs w:val="28"/>
        </w:rPr>
        <w:t>、</w:t>
      </w:r>
      <w:r w:rsidRPr="006E6FF9">
        <w:rPr>
          <w:rFonts w:ascii="Times New Roman" w:eastAsia="標楷體" w:hAnsi="Times New Roman"/>
          <w:bCs/>
          <w:sz w:val="28"/>
          <w:szCs w:val="28"/>
        </w:rPr>
        <w:t>「</w:t>
      </w:r>
      <w:r w:rsidR="00A0691F" w:rsidRPr="006E6FF9">
        <w:rPr>
          <w:rFonts w:ascii="Times New Roman" w:eastAsia="標楷體" w:hAnsi="Times New Roman"/>
          <w:b/>
          <w:sz w:val="28"/>
          <w:szCs w:val="28"/>
        </w:rPr>
        <w:t>團體獎</w:t>
      </w:r>
      <w:r w:rsidRPr="006E6FF9">
        <w:rPr>
          <w:rFonts w:ascii="Times New Roman" w:eastAsia="標楷體" w:hAnsi="Times New Roman"/>
          <w:b/>
          <w:sz w:val="28"/>
          <w:szCs w:val="28"/>
        </w:rPr>
        <w:t>資料表</w:t>
      </w:r>
      <w:r w:rsidRPr="006E6FF9">
        <w:rPr>
          <w:rFonts w:ascii="Times New Roman" w:eastAsia="標楷體" w:hAnsi="Times New Roman"/>
          <w:bCs/>
          <w:sz w:val="28"/>
          <w:szCs w:val="28"/>
        </w:rPr>
        <w:t>」</w:t>
      </w:r>
      <w:r w:rsidR="00DB1FC4" w:rsidRPr="006E6FF9">
        <w:rPr>
          <w:rFonts w:ascii="Times New Roman" w:eastAsia="標楷體" w:hAnsi="Times New Roman"/>
          <w:bCs/>
          <w:sz w:val="28"/>
          <w:szCs w:val="28"/>
        </w:rPr>
        <w:t>或</w:t>
      </w:r>
      <w:r w:rsidRPr="006E6FF9">
        <w:rPr>
          <w:rFonts w:ascii="Times New Roman" w:eastAsia="標楷體" w:hAnsi="Times New Roman"/>
          <w:bCs/>
          <w:sz w:val="28"/>
          <w:szCs w:val="28"/>
        </w:rPr>
        <w:t>「</w:t>
      </w:r>
      <w:r w:rsidR="00DB1FC4" w:rsidRPr="006E6FF9">
        <w:rPr>
          <w:rFonts w:ascii="Times New Roman" w:eastAsia="標楷體" w:hAnsi="Times New Roman"/>
          <w:b/>
          <w:sz w:val="28"/>
          <w:szCs w:val="28"/>
        </w:rPr>
        <w:t>個人獎</w:t>
      </w:r>
      <w:r w:rsidRPr="006E6FF9">
        <w:rPr>
          <w:rFonts w:ascii="Times New Roman" w:eastAsia="標楷體" w:hAnsi="Times New Roman"/>
          <w:b/>
          <w:sz w:val="28"/>
          <w:szCs w:val="28"/>
        </w:rPr>
        <w:t>資料表</w:t>
      </w:r>
      <w:r w:rsidRPr="006E6FF9">
        <w:rPr>
          <w:rFonts w:ascii="Times New Roman" w:eastAsia="標楷體" w:hAnsi="Times New Roman"/>
          <w:bCs/>
          <w:sz w:val="28"/>
          <w:szCs w:val="28"/>
        </w:rPr>
        <w:t>」並檢附相關</w:t>
      </w:r>
      <w:r w:rsidR="002308CF" w:rsidRPr="006E6FF9">
        <w:rPr>
          <w:rFonts w:ascii="Times New Roman" w:eastAsia="標楷體" w:hAnsi="Times New Roman"/>
          <w:b/>
          <w:sz w:val="28"/>
          <w:szCs w:val="28"/>
        </w:rPr>
        <w:t>佐證資料</w:t>
      </w:r>
      <w:r w:rsidRPr="006E6FF9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10EB1DA9" w14:textId="57954A2C" w:rsidR="009071DB" w:rsidRPr="006E6FF9" w:rsidRDefault="00A0691F" w:rsidP="005D0689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6E6FF9">
        <w:rPr>
          <w:rFonts w:ascii="Times New Roman" w:eastAsia="標楷體" w:hAnsi="Times New Roman"/>
          <w:b/>
          <w:bCs/>
          <w:sz w:val="28"/>
          <w:szCs w:val="28"/>
        </w:rPr>
        <w:t>「教育部社會教育貢獻獎」承諾書</w:t>
      </w:r>
    </w:p>
    <w:p w14:paraId="154B5ED7" w14:textId="1276FACB" w:rsidR="005D0689" w:rsidRPr="006E6FF9" w:rsidRDefault="005D0689" w:rsidP="005D0689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bCs/>
          <w:sz w:val="28"/>
          <w:szCs w:val="28"/>
          <w:shd w:val="pct15" w:color="auto" w:fill="FFFFFF"/>
        </w:rPr>
      </w:pPr>
      <w:r w:rsidRPr="006E6FF9">
        <w:rPr>
          <w:rFonts w:ascii="Times New Roman" w:eastAsia="標楷體" w:hAnsi="Times New Roman"/>
          <w:bCs/>
          <w:sz w:val="28"/>
          <w:szCs w:val="28"/>
          <w:shd w:val="pct15" w:color="auto" w:fill="FFFFFF"/>
        </w:rPr>
        <w:t>受推薦單位主動推薦者</w:t>
      </w:r>
      <w:r w:rsidR="004E677B" w:rsidRPr="006E6FF9">
        <w:rPr>
          <w:rFonts w:ascii="Times New Roman" w:eastAsia="標楷體" w:hAnsi="Times New Roman"/>
          <w:bCs/>
          <w:sz w:val="28"/>
          <w:szCs w:val="28"/>
        </w:rPr>
        <w:t>：</w:t>
      </w:r>
    </w:p>
    <w:p w14:paraId="72A5449A" w14:textId="7FEDD0D2" w:rsidR="005D0689" w:rsidRPr="006E6FF9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</w:rPr>
        <w:t>請依據參選類別填具</w:t>
      </w:r>
      <w:r w:rsidRPr="006E6FF9">
        <w:rPr>
          <w:rFonts w:ascii="Times New Roman" w:eastAsia="標楷體" w:hAnsi="Times New Roman"/>
          <w:b/>
          <w:sz w:val="28"/>
          <w:szCs w:val="28"/>
        </w:rPr>
        <w:t>「終身奉獻獎資料表」、「團體獎資料表」或「個人獎資料表」</w:t>
      </w:r>
      <w:r w:rsidRPr="006E6FF9">
        <w:rPr>
          <w:rFonts w:ascii="Times New Roman" w:eastAsia="標楷體" w:hAnsi="Times New Roman"/>
          <w:bCs/>
          <w:sz w:val="28"/>
          <w:szCs w:val="28"/>
        </w:rPr>
        <w:t>並檢附相關</w:t>
      </w:r>
      <w:r w:rsidRPr="006E6FF9">
        <w:rPr>
          <w:rFonts w:ascii="Times New Roman" w:eastAsia="標楷體" w:hAnsi="Times New Roman"/>
          <w:b/>
          <w:sz w:val="28"/>
          <w:szCs w:val="28"/>
        </w:rPr>
        <w:t>佐證資料</w:t>
      </w:r>
      <w:r w:rsidRPr="006E6FF9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7609DE08" w14:textId="227EE89C" w:rsidR="005D0689" w:rsidRPr="006E6FF9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6E6FF9">
        <w:rPr>
          <w:rFonts w:ascii="Times New Roman" w:eastAsia="標楷體" w:hAnsi="Times New Roman"/>
          <w:b/>
          <w:bCs/>
          <w:sz w:val="28"/>
          <w:szCs w:val="28"/>
        </w:rPr>
        <w:t>「教育部社會教育貢獻獎」承諾書</w:t>
      </w:r>
    </w:p>
    <w:p w14:paraId="634F6B78" w14:textId="46975A2C" w:rsidR="002308CF" w:rsidRPr="006E6FF9" w:rsidRDefault="00393BDD" w:rsidP="009071DB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Times New Roman" w:eastAsia="標楷體" w:hAnsi="Times New Roman"/>
          <w:b/>
          <w:sz w:val="28"/>
          <w:szCs w:val="28"/>
        </w:rPr>
      </w:pPr>
      <w:r w:rsidRPr="006E6FF9">
        <w:rPr>
          <w:rFonts w:ascii="Times New Roman" w:eastAsia="標楷體" w:hAnsi="Times New Roman"/>
          <w:b/>
          <w:sz w:val="28"/>
          <w:szCs w:val="28"/>
        </w:rPr>
        <w:t>「教育部社會教育貢獻獎」被推薦同意書</w:t>
      </w:r>
    </w:p>
    <w:p w14:paraId="376B3475" w14:textId="41AC094E" w:rsidR="00B76C91" w:rsidRPr="006E6FF9" w:rsidRDefault="00B76C91" w:rsidP="00B76C91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</w:rPr>
        <w:t>佐證資料指對應個人簡歷</w:t>
      </w:r>
      <w:r w:rsidRPr="006E6FF9">
        <w:rPr>
          <w:rFonts w:ascii="Times New Roman" w:eastAsia="標楷體" w:hAnsi="Times New Roman"/>
          <w:sz w:val="28"/>
          <w:szCs w:val="28"/>
        </w:rPr>
        <w:t>/</w:t>
      </w:r>
      <w:r w:rsidRPr="006E6FF9">
        <w:rPr>
          <w:rFonts w:ascii="Times New Roman" w:eastAsia="標楷體" w:hAnsi="Times New Roman"/>
          <w:sz w:val="28"/>
          <w:szCs w:val="28"/>
        </w:rPr>
        <w:t>團體簡介</w:t>
      </w:r>
      <w:r w:rsidRPr="006E6FF9">
        <w:rPr>
          <w:rFonts w:ascii="Times New Roman" w:eastAsia="標楷體" w:hAnsi="Times New Roman"/>
          <w:bCs/>
          <w:sz w:val="28"/>
          <w:szCs w:val="28"/>
        </w:rPr>
        <w:t>、卓越事蹟之相關資料，格式不限，內容請擇要精簡，以</w:t>
      </w:r>
      <w:r w:rsidRPr="006E6FF9">
        <w:rPr>
          <w:rFonts w:ascii="Times New Roman" w:eastAsia="標楷體" w:hAnsi="Times New Roman"/>
          <w:bCs/>
          <w:sz w:val="28"/>
          <w:szCs w:val="28"/>
        </w:rPr>
        <w:t>15</w:t>
      </w:r>
      <w:r w:rsidRPr="006E6FF9">
        <w:rPr>
          <w:rFonts w:ascii="Times New Roman" w:eastAsia="標楷體" w:hAnsi="Times New Roman"/>
          <w:bCs/>
          <w:sz w:val="28"/>
          <w:szCs w:val="28"/>
        </w:rPr>
        <w:t>頁以內為原則。</w:t>
      </w:r>
    </w:p>
    <w:p w14:paraId="0F608CE7" w14:textId="310D115D" w:rsidR="0042100A" w:rsidRPr="006E6FF9" w:rsidRDefault="002308CF" w:rsidP="00115760">
      <w:pPr>
        <w:spacing w:line="480" w:lineRule="exact"/>
        <w:ind w:left="700" w:hangingChars="250" w:hanging="700"/>
        <w:jc w:val="both"/>
        <w:rPr>
          <w:rFonts w:eastAsia="標楷體"/>
          <w:sz w:val="28"/>
          <w:szCs w:val="28"/>
        </w:rPr>
      </w:pPr>
      <w:r w:rsidRPr="006E6FF9">
        <w:rPr>
          <w:rFonts w:eastAsia="標楷體"/>
          <w:sz w:val="28"/>
          <w:szCs w:val="28"/>
        </w:rPr>
        <w:t>（二）電子檔</w:t>
      </w:r>
      <w:r w:rsidR="00A76105" w:rsidRPr="006E6FF9">
        <w:rPr>
          <w:rFonts w:eastAsia="標楷體"/>
          <w:sz w:val="28"/>
          <w:szCs w:val="28"/>
        </w:rPr>
        <w:t>(</w:t>
      </w:r>
      <w:r w:rsidR="00A76105" w:rsidRPr="006E6FF9">
        <w:rPr>
          <w:rFonts w:eastAsia="標楷體"/>
          <w:b/>
          <w:bCs/>
          <w:color w:val="FF0000"/>
          <w:sz w:val="28"/>
          <w:szCs w:val="28"/>
        </w:rPr>
        <w:t>由推薦單位</w:t>
      </w:r>
      <w:r w:rsidR="00B139ED" w:rsidRPr="006E6FF9">
        <w:rPr>
          <w:rFonts w:eastAsia="標楷體"/>
          <w:b/>
          <w:bCs/>
          <w:color w:val="FF0000"/>
          <w:sz w:val="28"/>
          <w:szCs w:val="28"/>
        </w:rPr>
        <w:t>提供</w:t>
      </w:r>
      <w:r w:rsidR="00A76105" w:rsidRPr="006E6FF9">
        <w:rPr>
          <w:rFonts w:eastAsia="標楷體"/>
          <w:sz w:val="28"/>
          <w:szCs w:val="28"/>
        </w:rPr>
        <w:t>)</w:t>
      </w:r>
      <w:r w:rsidRPr="006E6FF9">
        <w:rPr>
          <w:rFonts w:eastAsia="標楷體"/>
          <w:sz w:val="28"/>
          <w:szCs w:val="28"/>
        </w:rPr>
        <w:t>：</w:t>
      </w:r>
    </w:p>
    <w:p w14:paraId="1EEBA6FB" w14:textId="2BF17675" w:rsidR="00D03E0A" w:rsidRPr="006E6FF9" w:rsidRDefault="0042100A" w:rsidP="0019236A">
      <w:pPr>
        <w:spacing w:line="480" w:lineRule="exact"/>
        <w:ind w:leftChars="200" w:left="760" w:hangingChars="100" w:hanging="280"/>
        <w:jc w:val="both"/>
        <w:rPr>
          <w:rFonts w:eastAsia="標楷體"/>
          <w:sz w:val="28"/>
          <w:szCs w:val="28"/>
        </w:rPr>
      </w:pPr>
      <w:r w:rsidRPr="006E6FF9">
        <w:rPr>
          <w:rFonts w:eastAsia="標楷體"/>
          <w:sz w:val="28"/>
          <w:szCs w:val="28"/>
        </w:rPr>
        <w:t>1.</w:t>
      </w:r>
      <w:r w:rsidR="00A76105" w:rsidRPr="006E6FF9">
        <w:rPr>
          <w:rFonts w:eastAsia="標楷體"/>
          <w:sz w:val="28"/>
          <w:szCs w:val="28"/>
        </w:rPr>
        <w:t>請</w:t>
      </w:r>
      <w:r w:rsidR="00D03E0A" w:rsidRPr="006E6FF9">
        <w:rPr>
          <w:rFonts w:eastAsia="標楷體"/>
          <w:b/>
          <w:bCs/>
          <w:sz w:val="28"/>
          <w:szCs w:val="28"/>
        </w:rPr>
        <w:t>推薦單位</w:t>
      </w:r>
      <w:r w:rsidR="00D03E0A" w:rsidRPr="006E6FF9">
        <w:rPr>
          <w:rFonts w:eastAsia="標楷體"/>
          <w:sz w:val="28"/>
          <w:szCs w:val="28"/>
        </w:rPr>
        <w:t>提供</w:t>
      </w:r>
      <w:r w:rsidR="00A76105" w:rsidRPr="006E6FF9">
        <w:rPr>
          <w:rFonts w:eastAsia="標楷體"/>
          <w:sz w:val="28"/>
          <w:szCs w:val="28"/>
        </w:rPr>
        <w:t>通過初審之</w:t>
      </w:r>
      <w:r w:rsidR="00D03E0A" w:rsidRPr="006E6FF9">
        <w:rPr>
          <w:rFonts w:eastAsia="標楷體"/>
          <w:sz w:val="28"/>
          <w:szCs w:val="28"/>
        </w:rPr>
        <w:t>個人或團體</w:t>
      </w:r>
      <w:r w:rsidR="00D03E0A" w:rsidRPr="006E6FF9">
        <w:rPr>
          <w:rFonts w:eastAsia="標楷體"/>
          <w:b/>
          <w:sz w:val="28"/>
          <w:szCs w:val="28"/>
        </w:rPr>
        <w:t>電子</w:t>
      </w:r>
      <w:proofErr w:type="gramStart"/>
      <w:r w:rsidR="00D03E0A" w:rsidRPr="006E6FF9">
        <w:rPr>
          <w:rFonts w:eastAsia="標楷體"/>
          <w:b/>
          <w:sz w:val="28"/>
          <w:szCs w:val="28"/>
        </w:rPr>
        <w:t>檔</w:t>
      </w:r>
      <w:r w:rsidR="00D03E0A" w:rsidRPr="006E6FF9">
        <w:rPr>
          <w:rFonts w:eastAsia="標楷體"/>
          <w:sz w:val="28"/>
          <w:szCs w:val="28"/>
        </w:rPr>
        <w:t>予</w:t>
      </w:r>
      <w:r w:rsidR="00D03E0A" w:rsidRPr="006E6FF9">
        <w:rPr>
          <w:rFonts w:eastAsia="標楷體"/>
          <w:b/>
          <w:bCs/>
          <w:sz w:val="28"/>
          <w:szCs w:val="28"/>
        </w:rPr>
        <w:t>本</w:t>
      </w:r>
      <w:proofErr w:type="gramEnd"/>
      <w:r w:rsidR="00D03E0A" w:rsidRPr="006E6FF9">
        <w:rPr>
          <w:rFonts w:eastAsia="標楷體"/>
          <w:b/>
          <w:bCs/>
          <w:sz w:val="28"/>
          <w:szCs w:val="28"/>
        </w:rPr>
        <w:t>獎項承辦單位</w:t>
      </w:r>
      <w:r w:rsidR="00D03E0A" w:rsidRPr="006E6FF9">
        <w:rPr>
          <w:rFonts w:eastAsia="標楷體"/>
          <w:sz w:val="28"/>
          <w:szCs w:val="28"/>
        </w:rPr>
        <w:t>（</w:t>
      </w:r>
      <w:r w:rsidR="00DC2B21" w:rsidRPr="006E6FF9">
        <w:rPr>
          <w:rFonts w:eastAsia="標楷體"/>
          <w:sz w:val="28"/>
          <w:szCs w:val="28"/>
        </w:rPr>
        <w:t>傳動數位設計印刷有限</w:t>
      </w:r>
      <w:r w:rsidR="00D03E0A" w:rsidRPr="006E6FF9">
        <w:rPr>
          <w:rFonts w:eastAsia="標楷體"/>
          <w:sz w:val="28"/>
          <w:szCs w:val="28"/>
        </w:rPr>
        <w:t>公司</w:t>
      </w:r>
      <w:r w:rsidR="0019236A" w:rsidRPr="006E6FF9">
        <w:rPr>
          <w:rFonts w:eastAsia="標楷體"/>
          <w:sz w:val="28"/>
          <w:szCs w:val="28"/>
        </w:rPr>
        <w:t>，郭小姐</w:t>
      </w:r>
      <w:r w:rsidR="0019236A" w:rsidRPr="006E6FF9">
        <w:rPr>
          <w:sz w:val="28"/>
          <w:szCs w:val="28"/>
        </w:rPr>
        <w:t>，</w:t>
      </w:r>
      <w:r w:rsidR="00B351D9" w:rsidRPr="006E6FF9">
        <w:rPr>
          <w:sz w:val="28"/>
          <w:szCs w:val="28"/>
        </w:rPr>
        <w:t>sylvie@mgdesign.com.tw</w:t>
      </w:r>
      <w:r w:rsidR="00B351D9" w:rsidRPr="006E6FF9">
        <w:rPr>
          <w:sz w:val="28"/>
          <w:szCs w:val="28"/>
        </w:rPr>
        <w:t>，</w:t>
      </w:r>
      <w:r w:rsidR="00B351D9" w:rsidRPr="006E6FF9">
        <w:rPr>
          <w:rFonts w:eastAsia="標楷體"/>
          <w:sz w:val="28"/>
          <w:szCs w:val="28"/>
        </w:rPr>
        <w:t>電話</w:t>
      </w:r>
      <w:r w:rsidR="00B351D9" w:rsidRPr="006E6FF9">
        <w:rPr>
          <w:sz w:val="28"/>
          <w:szCs w:val="28"/>
        </w:rPr>
        <w:t>（</w:t>
      </w:r>
      <w:r w:rsidR="00B351D9" w:rsidRPr="006E6FF9">
        <w:rPr>
          <w:sz w:val="28"/>
          <w:szCs w:val="28"/>
        </w:rPr>
        <w:t>02</w:t>
      </w:r>
      <w:r w:rsidR="00B351D9" w:rsidRPr="006E6FF9">
        <w:rPr>
          <w:sz w:val="28"/>
          <w:szCs w:val="28"/>
        </w:rPr>
        <w:t>）</w:t>
      </w:r>
      <w:r w:rsidR="00B351D9" w:rsidRPr="006E6FF9">
        <w:rPr>
          <w:sz w:val="28"/>
          <w:szCs w:val="28"/>
        </w:rPr>
        <w:t>8101-0555</w:t>
      </w:r>
      <w:r w:rsidR="00B351D9" w:rsidRPr="006E6FF9">
        <w:rPr>
          <w:rFonts w:eastAsia="標楷體"/>
          <w:sz w:val="28"/>
          <w:szCs w:val="28"/>
        </w:rPr>
        <w:t>分機</w:t>
      </w:r>
      <w:r w:rsidR="00B351D9" w:rsidRPr="006E6FF9">
        <w:rPr>
          <w:sz w:val="28"/>
          <w:szCs w:val="28"/>
        </w:rPr>
        <w:t>202</w:t>
      </w:r>
      <w:proofErr w:type="gramStart"/>
      <w:r w:rsidR="00D03E0A" w:rsidRPr="006E6FF9">
        <w:rPr>
          <w:rFonts w:eastAsia="標楷體"/>
          <w:sz w:val="28"/>
          <w:szCs w:val="28"/>
        </w:rPr>
        <w:t>）</w:t>
      </w:r>
      <w:proofErr w:type="gramEnd"/>
      <w:r w:rsidR="00D03E0A" w:rsidRPr="006E6FF9">
        <w:rPr>
          <w:rFonts w:eastAsia="標楷體"/>
          <w:sz w:val="28"/>
          <w:szCs w:val="28"/>
        </w:rPr>
        <w:t>；未通過初審</w:t>
      </w:r>
      <w:r w:rsidR="00A76105" w:rsidRPr="006E6FF9">
        <w:rPr>
          <w:rFonts w:eastAsia="標楷體"/>
          <w:sz w:val="28"/>
          <w:szCs w:val="28"/>
        </w:rPr>
        <w:t>之個人或團體請</w:t>
      </w:r>
      <w:r w:rsidR="00D03E0A" w:rsidRPr="006E6FF9">
        <w:rPr>
          <w:rFonts w:eastAsia="標楷體"/>
          <w:sz w:val="28"/>
          <w:szCs w:val="28"/>
        </w:rPr>
        <w:t>無須提供。</w:t>
      </w:r>
      <w:r w:rsidR="0019236A" w:rsidRPr="006E6FF9">
        <w:rPr>
          <w:rFonts w:eastAsia="標楷體"/>
          <w:sz w:val="28"/>
          <w:szCs w:val="28"/>
        </w:rPr>
        <w:t>電子</w:t>
      </w:r>
      <w:proofErr w:type="gramStart"/>
      <w:r w:rsidR="0019236A" w:rsidRPr="006E6FF9">
        <w:rPr>
          <w:rFonts w:eastAsia="標楷體"/>
          <w:sz w:val="28"/>
          <w:szCs w:val="28"/>
        </w:rPr>
        <w:t>檔</w:t>
      </w:r>
      <w:proofErr w:type="gramEnd"/>
      <w:r w:rsidR="0019236A" w:rsidRPr="006E6FF9">
        <w:rPr>
          <w:rFonts w:eastAsia="標楷體"/>
          <w:sz w:val="28"/>
          <w:szCs w:val="28"/>
        </w:rPr>
        <w:t>提供方式可透過雲端硬碟分享，或以電子郵件寄送。</w:t>
      </w:r>
    </w:p>
    <w:p w14:paraId="4154B5F9" w14:textId="75360775" w:rsidR="00B76C91" w:rsidRDefault="00D03E0A" w:rsidP="0019236A">
      <w:pPr>
        <w:spacing w:line="480" w:lineRule="exact"/>
        <w:ind w:leftChars="200" w:left="760" w:hangingChars="100" w:hanging="280"/>
        <w:jc w:val="both"/>
        <w:rPr>
          <w:rFonts w:eastAsia="標楷體"/>
          <w:sz w:val="28"/>
          <w:szCs w:val="28"/>
        </w:rPr>
      </w:pPr>
      <w:r w:rsidRPr="006E6FF9">
        <w:rPr>
          <w:rFonts w:eastAsia="標楷體"/>
          <w:sz w:val="28"/>
          <w:szCs w:val="28"/>
        </w:rPr>
        <w:t>2.</w:t>
      </w:r>
      <w:r w:rsidR="0042100A" w:rsidRPr="006E6FF9">
        <w:rPr>
          <w:rFonts w:eastAsia="標楷體"/>
          <w:sz w:val="28"/>
          <w:szCs w:val="28"/>
        </w:rPr>
        <w:t>包含：</w:t>
      </w:r>
      <w:r w:rsidRPr="006E6FF9">
        <w:rPr>
          <w:rFonts w:eastAsia="標楷體"/>
          <w:b/>
          <w:bCs/>
          <w:sz w:val="28"/>
          <w:szCs w:val="28"/>
          <w:u w:val="single"/>
        </w:rPr>
        <w:t>推薦</w:t>
      </w:r>
      <w:r w:rsidR="002F064E" w:rsidRPr="006E6FF9">
        <w:rPr>
          <w:rFonts w:eastAsia="標楷體"/>
          <w:b/>
          <w:bCs/>
          <w:sz w:val="28"/>
          <w:szCs w:val="28"/>
          <w:u w:val="single"/>
        </w:rPr>
        <w:t>表件</w:t>
      </w:r>
      <w:r w:rsidR="0042100A" w:rsidRPr="006E6FF9">
        <w:rPr>
          <w:rFonts w:eastAsia="標楷體"/>
          <w:b/>
          <w:bCs/>
          <w:sz w:val="28"/>
          <w:szCs w:val="28"/>
          <w:u w:val="single"/>
        </w:rPr>
        <w:t>電子檔</w:t>
      </w:r>
      <w:r w:rsidRPr="006E6FF9">
        <w:rPr>
          <w:rFonts w:eastAsia="標楷體"/>
          <w:sz w:val="28"/>
          <w:szCs w:val="28"/>
        </w:rPr>
        <w:t>（可複製文字檔案，</w:t>
      </w:r>
      <w:r w:rsidR="00A76105" w:rsidRPr="006E6FF9">
        <w:rPr>
          <w:rFonts w:eastAsia="標楷體"/>
          <w:sz w:val="28"/>
          <w:szCs w:val="28"/>
        </w:rPr>
        <w:t>無須</w:t>
      </w:r>
      <w:r w:rsidRPr="006E6FF9">
        <w:rPr>
          <w:rFonts w:eastAsia="標楷體"/>
          <w:sz w:val="28"/>
          <w:szCs w:val="28"/>
        </w:rPr>
        <w:t>插入相片）</w:t>
      </w:r>
      <w:r w:rsidR="0042100A" w:rsidRPr="006E6FF9">
        <w:rPr>
          <w:rFonts w:eastAsia="標楷體"/>
          <w:sz w:val="28"/>
          <w:szCs w:val="28"/>
        </w:rPr>
        <w:t>、</w:t>
      </w:r>
      <w:r w:rsidR="002308CF" w:rsidRPr="006E6FF9">
        <w:rPr>
          <w:rFonts w:eastAsia="標楷體"/>
          <w:b/>
          <w:bCs/>
          <w:sz w:val="28"/>
          <w:szCs w:val="28"/>
          <w:u w:val="single"/>
        </w:rPr>
        <w:t>相片檔案</w:t>
      </w:r>
      <w:proofErr w:type="gramStart"/>
      <w:r w:rsidR="00065CD1" w:rsidRPr="006E6FF9">
        <w:rPr>
          <w:rFonts w:eastAsia="標楷體"/>
          <w:sz w:val="28"/>
          <w:szCs w:val="28"/>
        </w:rPr>
        <w:t>【</w:t>
      </w:r>
      <w:proofErr w:type="gramEnd"/>
      <w:r w:rsidR="002308CF" w:rsidRPr="006E6FF9">
        <w:rPr>
          <w:rFonts w:eastAsia="標楷體"/>
          <w:sz w:val="28"/>
          <w:szCs w:val="28"/>
        </w:rPr>
        <w:t>個人獎項參選者請提供「</w:t>
      </w:r>
      <w:proofErr w:type="spellStart"/>
      <w:r w:rsidR="002308CF" w:rsidRPr="006E6FF9">
        <w:rPr>
          <w:rFonts w:eastAsia="標楷體"/>
          <w:sz w:val="28"/>
          <w:szCs w:val="28"/>
          <w:lang w:eastAsia="x-none"/>
        </w:rPr>
        <w:t>正面個人生活照</w:t>
      </w:r>
      <w:proofErr w:type="spellEnd"/>
      <w:r w:rsidR="002308CF" w:rsidRPr="006E6FF9">
        <w:rPr>
          <w:rFonts w:eastAsia="標楷體"/>
          <w:sz w:val="28"/>
          <w:szCs w:val="28"/>
          <w:lang w:eastAsia="x-none"/>
        </w:rPr>
        <w:t>」</w:t>
      </w:r>
      <w:r w:rsidR="006D578D" w:rsidRPr="006E6FF9">
        <w:rPr>
          <w:rFonts w:eastAsia="標楷體"/>
          <w:sz w:val="28"/>
          <w:szCs w:val="28"/>
        </w:rPr>
        <w:t>（</w:t>
      </w:r>
      <w:r w:rsidR="006D578D" w:rsidRPr="006E6FF9">
        <w:rPr>
          <w:rFonts w:eastAsia="標楷體"/>
          <w:sz w:val="28"/>
          <w:szCs w:val="28"/>
        </w:rPr>
        <w:t>1</w:t>
      </w:r>
      <w:r w:rsidR="006D578D" w:rsidRPr="006E6FF9">
        <w:rPr>
          <w:rFonts w:eastAsia="標楷體"/>
          <w:sz w:val="28"/>
          <w:szCs w:val="28"/>
        </w:rPr>
        <w:t>張）</w:t>
      </w:r>
      <w:r w:rsidR="002308CF" w:rsidRPr="006E6FF9">
        <w:rPr>
          <w:rFonts w:eastAsia="標楷體"/>
          <w:sz w:val="28"/>
          <w:szCs w:val="28"/>
        </w:rPr>
        <w:t>檔案、「參與活動</w:t>
      </w:r>
      <w:proofErr w:type="spellStart"/>
      <w:r w:rsidR="002308CF" w:rsidRPr="006E6FF9">
        <w:rPr>
          <w:rFonts w:eastAsia="標楷體"/>
          <w:sz w:val="28"/>
          <w:szCs w:val="28"/>
          <w:lang w:eastAsia="x-none"/>
        </w:rPr>
        <w:t>照片</w:t>
      </w:r>
      <w:proofErr w:type="spellEnd"/>
      <w:r w:rsidR="002308CF" w:rsidRPr="006E6FF9">
        <w:rPr>
          <w:rFonts w:eastAsia="標楷體"/>
          <w:sz w:val="28"/>
          <w:szCs w:val="28"/>
          <w:lang w:eastAsia="x-none"/>
        </w:rPr>
        <w:t>」</w:t>
      </w:r>
      <w:r w:rsidR="006D578D" w:rsidRPr="006E6FF9">
        <w:rPr>
          <w:rFonts w:eastAsia="標楷體"/>
          <w:sz w:val="28"/>
          <w:szCs w:val="28"/>
        </w:rPr>
        <w:t>（</w:t>
      </w:r>
      <w:r w:rsidR="006D578D" w:rsidRPr="006E6FF9">
        <w:rPr>
          <w:rFonts w:eastAsia="標楷體"/>
          <w:sz w:val="28"/>
          <w:szCs w:val="28"/>
        </w:rPr>
        <w:t>5</w:t>
      </w:r>
      <w:r w:rsidR="006D578D" w:rsidRPr="006E6FF9">
        <w:rPr>
          <w:rFonts w:eastAsia="標楷體"/>
          <w:sz w:val="28"/>
          <w:szCs w:val="28"/>
        </w:rPr>
        <w:t>張）</w:t>
      </w:r>
      <w:r w:rsidR="002308CF" w:rsidRPr="006E6FF9">
        <w:rPr>
          <w:rFonts w:eastAsia="標楷體"/>
          <w:sz w:val="28"/>
          <w:szCs w:val="28"/>
        </w:rPr>
        <w:t>檔案；團體獎項參選者請提供「團體或活動照片」</w:t>
      </w:r>
      <w:r w:rsidR="006D578D" w:rsidRPr="006E6FF9">
        <w:rPr>
          <w:rFonts w:eastAsia="標楷體"/>
          <w:sz w:val="28"/>
          <w:szCs w:val="28"/>
        </w:rPr>
        <w:t>（</w:t>
      </w:r>
      <w:r w:rsidR="006D578D" w:rsidRPr="006E6FF9">
        <w:rPr>
          <w:rFonts w:eastAsia="標楷體"/>
          <w:sz w:val="28"/>
          <w:szCs w:val="28"/>
        </w:rPr>
        <w:t>6</w:t>
      </w:r>
      <w:r w:rsidR="006D578D" w:rsidRPr="006E6FF9">
        <w:rPr>
          <w:rFonts w:eastAsia="標楷體"/>
          <w:sz w:val="28"/>
          <w:szCs w:val="28"/>
        </w:rPr>
        <w:t>張）檔案、團體標章</w:t>
      </w:r>
      <w:r w:rsidR="006D578D" w:rsidRPr="006E6FF9">
        <w:rPr>
          <w:rFonts w:eastAsia="標楷體"/>
          <w:sz w:val="28"/>
          <w:szCs w:val="28"/>
        </w:rPr>
        <w:t>ai</w:t>
      </w:r>
      <w:r w:rsidR="006D578D" w:rsidRPr="006E6FF9">
        <w:rPr>
          <w:rFonts w:eastAsia="標楷體"/>
          <w:sz w:val="28"/>
          <w:szCs w:val="28"/>
        </w:rPr>
        <w:t>圖檔；</w:t>
      </w:r>
      <w:r w:rsidR="006D578D" w:rsidRPr="006E6FF9">
        <w:rPr>
          <w:rFonts w:eastAsia="標楷體"/>
          <w:b/>
          <w:bCs/>
          <w:sz w:val="28"/>
          <w:szCs w:val="28"/>
        </w:rPr>
        <w:t>所有</w:t>
      </w:r>
      <w:r w:rsidR="009071DB" w:rsidRPr="006E6FF9">
        <w:rPr>
          <w:rFonts w:eastAsia="標楷體"/>
          <w:b/>
          <w:bCs/>
          <w:sz w:val="28"/>
          <w:szCs w:val="28"/>
        </w:rPr>
        <w:t>相片</w:t>
      </w:r>
      <w:r w:rsidR="006D578D" w:rsidRPr="006E6FF9">
        <w:rPr>
          <w:rFonts w:eastAsia="標楷體"/>
          <w:b/>
          <w:bCs/>
          <w:sz w:val="28"/>
          <w:szCs w:val="28"/>
        </w:rPr>
        <w:t>檔請</w:t>
      </w:r>
      <w:r w:rsidR="009E7B7E" w:rsidRPr="006E6FF9">
        <w:rPr>
          <w:rFonts w:eastAsia="標楷體"/>
          <w:b/>
          <w:bCs/>
          <w:sz w:val="28"/>
          <w:szCs w:val="28"/>
        </w:rPr>
        <w:t>附上</w:t>
      </w:r>
      <w:r w:rsidR="006D578D" w:rsidRPr="006E6FF9">
        <w:rPr>
          <w:rFonts w:eastAsia="標楷體"/>
          <w:b/>
          <w:bCs/>
          <w:sz w:val="28"/>
          <w:szCs w:val="28"/>
        </w:rPr>
        <w:t>圖說文字</w:t>
      </w:r>
      <w:r w:rsidR="006D578D" w:rsidRPr="006E6FF9">
        <w:rPr>
          <w:rFonts w:eastAsia="標楷體"/>
          <w:sz w:val="28"/>
          <w:szCs w:val="28"/>
        </w:rPr>
        <w:t>。</w:t>
      </w:r>
      <w:r w:rsidR="00065CD1" w:rsidRPr="006E6FF9">
        <w:rPr>
          <w:rFonts w:eastAsia="標楷體"/>
          <w:sz w:val="28"/>
          <w:szCs w:val="28"/>
        </w:rPr>
        <w:t>】</w:t>
      </w:r>
    </w:p>
    <w:p w14:paraId="34C91AE6" w14:textId="77777777" w:rsidR="00F74B42" w:rsidRPr="006E6FF9" w:rsidRDefault="00F74B42" w:rsidP="0019236A">
      <w:pPr>
        <w:spacing w:line="480" w:lineRule="exact"/>
        <w:ind w:leftChars="200" w:left="760" w:hangingChars="100" w:hanging="280"/>
        <w:jc w:val="both"/>
        <w:rPr>
          <w:rFonts w:eastAsia="標楷體"/>
          <w:sz w:val="28"/>
          <w:szCs w:val="28"/>
        </w:rPr>
      </w:pPr>
    </w:p>
    <w:p w14:paraId="237CC960" w14:textId="1B7C08D7" w:rsidR="00393BDD" w:rsidRPr="006E6FF9" w:rsidRDefault="009953A6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ascii="Times New Roman" w:eastAsia="標楷體" w:hAnsi="Times New Roman"/>
          <w:b/>
          <w:sz w:val="32"/>
          <w:szCs w:val="32"/>
        </w:rPr>
      </w:pPr>
      <w:r w:rsidRPr="006E6FF9">
        <w:rPr>
          <w:rFonts w:ascii="Times New Roman" w:eastAsia="標楷體" w:hAnsi="Times New Roman"/>
          <w:b/>
          <w:sz w:val="32"/>
          <w:szCs w:val="32"/>
        </w:rPr>
        <w:lastRenderedPageBreak/>
        <w:t>其他</w:t>
      </w:r>
    </w:p>
    <w:p w14:paraId="3A42D7FC" w14:textId="41EEAD63" w:rsidR="009071DB" w:rsidRPr="006E6FF9" w:rsidRDefault="009071DB" w:rsidP="005D0689">
      <w:pPr>
        <w:pStyle w:val="af0"/>
        <w:widowControl/>
        <w:numPr>
          <w:ilvl w:val="0"/>
          <w:numId w:val="22"/>
        </w:numPr>
        <w:suppressAutoHyphens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</w:rPr>
        <w:t>請推薦單位</w:t>
      </w:r>
      <w:r w:rsidR="00976E2C" w:rsidRPr="006E6FF9">
        <w:rPr>
          <w:rFonts w:ascii="Times New Roman" w:eastAsia="標楷體" w:hAnsi="Times New Roman"/>
          <w:sz w:val="28"/>
          <w:szCs w:val="28"/>
        </w:rPr>
        <w:t>或主管機關、原設立許可機關</w:t>
      </w:r>
      <w:r w:rsidRPr="006E6FF9">
        <w:rPr>
          <w:rFonts w:ascii="Times New Roman" w:eastAsia="標楷體" w:hAnsi="Times New Roman"/>
          <w:sz w:val="28"/>
          <w:szCs w:val="28"/>
        </w:rPr>
        <w:t>於送件前再次確認是否用印</w:t>
      </w:r>
      <w:r w:rsidR="00DD05E8" w:rsidRPr="006E6FF9">
        <w:rPr>
          <w:rFonts w:ascii="Times New Roman" w:eastAsia="標楷體" w:hAnsi="Times New Roman"/>
          <w:sz w:val="28"/>
          <w:szCs w:val="28"/>
        </w:rPr>
        <w:t>（推薦書、各獎項資料表）</w:t>
      </w:r>
      <w:r w:rsidRPr="006E6FF9">
        <w:rPr>
          <w:rFonts w:ascii="Times New Roman" w:eastAsia="標楷體" w:hAnsi="Times New Roman"/>
          <w:sz w:val="28"/>
          <w:szCs w:val="28"/>
        </w:rPr>
        <w:t>。</w:t>
      </w:r>
    </w:p>
    <w:p w14:paraId="05462971" w14:textId="7D84BFA4" w:rsidR="002308CF" w:rsidRPr="006E6FF9" w:rsidRDefault="00393BDD" w:rsidP="009D2939">
      <w:pPr>
        <w:pStyle w:val="af0"/>
        <w:widowControl/>
        <w:numPr>
          <w:ilvl w:val="0"/>
          <w:numId w:val="22"/>
        </w:numPr>
        <w:suppressAutoHyphens w:val="0"/>
        <w:spacing w:after="24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</w:rPr>
        <w:t>紙本文件請以</w:t>
      </w:r>
      <w:r w:rsidRPr="006E6FF9">
        <w:rPr>
          <w:rFonts w:ascii="Times New Roman" w:eastAsia="標楷體" w:hAnsi="Times New Roman"/>
          <w:b/>
          <w:bCs/>
          <w:sz w:val="28"/>
          <w:szCs w:val="28"/>
        </w:rPr>
        <w:t>A4</w:t>
      </w:r>
      <w:r w:rsidRPr="006E6FF9">
        <w:rPr>
          <w:rFonts w:ascii="Times New Roman" w:eastAsia="標楷體" w:hAnsi="Times New Roman"/>
          <w:b/>
          <w:bCs/>
          <w:sz w:val="28"/>
          <w:szCs w:val="28"/>
        </w:rPr>
        <w:t>白色紙張</w:t>
      </w:r>
      <w:r w:rsidRPr="006E6FF9">
        <w:rPr>
          <w:rFonts w:ascii="Times New Roman" w:eastAsia="標楷體" w:hAnsi="Times New Roman"/>
          <w:sz w:val="28"/>
          <w:szCs w:val="28"/>
        </w:rPr>
        <w:t>列印，並依序排列，由上而下整理齊全，用迴紋針或長尾夾夾於</w:t>
      </w:r>
      <w:r w:rsidR="005F1F81" w:rsidRPr="006E6FF9">
        <w:rPr>
          <w:rFonts w:ascii="Times New Roman" w:eastAsia="標楷體" w:hAnsi="Times New Roman"/>
          <w:sz w:val="28"/>
          <w:szCs w:val="28"/>
        </w:rPr>
        <w:t>左</w:t>
      </w:r>
      <w:r w:rsidRPr="006E6FF9">
        <w:rPr>
          <w:rFonts w:ascii="Times New Roman" w:eastAsia="標楷體" w:hAnsi="Times New Roman"/>
          <w:sz w:val="28"/>
          <w:szCs w:val="28"/>
        </w:rPr>
        <w:t>上角，平整裝入</w:t>
      </w:r>
      <w:r w:rsidR="00622A20" w:rsidRPr="006E6FF9">
        <w:rPr>
          <w:rFonts w:ascii="Times New Roman" w:eastAsia="標楷體" w:hAnsi="Times New Roman"/>
          <w:sz w:val="28"/>
          <w:szCs w:val="28"/>
        </w:rPr>
        <w:t>適當大小的</w:t>
      </w:r>
      <w:r w:rsidRPr="006E6FF9">
        <w:rPr>
          <w:rFonts w:ascii="Times New Roman" w:eastAsia="標楷體" w:hAnsi="Times New Roman"/>
          <w:sz w:val="28"/>
          <w:szCs w:val="28"/>
        </w:rPr>
        <w:t>信封內，</w:t>
      </w:r>
      <w:r w:rsidRPr="006E6FF9">
        <w:rPr>
          <w:rFonts w:ascii="Times New Roman" w:eastAsia="標楷體" w:hAnsi="Times New Roman"/>
          <w:b/>
          <w:bCs/>
          <w:sz w:val="28"/>
          <w:szCs w:val="28"/>
        </w:rPr>
        <w:t>請勿折疊或裝訂</w:t>
      </w:r>
      <w:r w:rsidRPr="006E6FF9">
        <w:rPr>
          <w:rFonts w:ascii="Times New Roman" w:eastAsia="標楷體" w:hAnsi="Times New Roman"/>
          <w:sz w:val="28"/>
          <w:szCs w:val="28"/>
        </w:rPr>
        <w:t>。</w:t>
      </w:r>
    </w:p>
    <w:p w14:paraId="6081FF2F" w14:textId="082235E6" w:rsidR="00622A20" w:rsidRPr="006E6FF9" w:rsidRDefault="00D03E0A">
      <w:pPr>
        <w:widowControl/>
        <w:suppressAutoHyphens w:val="0"/>
        <w:rPr>
          <w:rFonts w:eastAsia="標楷體"/>
          <w:b/>
        </w:rPr>
      </w:pPr>
      <w:r w:rsidRPr="006E6FF9">
        <w:rPr>
          <w:rFonts w:eastAsia="標楷體"/>
          <w:b/>
        </w:rPr>
        <w:br w:type="page"/>
      </w:r>
    </w:p>
    <w:p w14:paraId="2A177A47" w14:textId="77777777" w:rsidR="00AB79E4" w:rsidRPr="006E6FF9" w:rsidRDefault="00AB79E4">
      <w:pPr>
        <w:widowControl/>
        <w:jc w:val="center"/>
        <w:rPr>
          <w:rFonts w:eastAsia="標楷體"/>
          <w:b/>
          <w:sz w:val="32"/>
          <w:szCs w:val="32"/>
        </w:rPr>
        <w:sectPr w:rsidR="00AB79E4" w:rsidRPr="006E6FF9" w:rsidSect="0019236A">
          <w:headerReference w:type="default" r:id="rId9"/>
          <w:footerReference w:type="default" r:id="rId10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7A304146" w14:textId="655FDFBE" w:rsidR="004B5CAF" w:rsidRPr="006E6FF9" w:rsidRDefault="004B5CAF">
      <w:pPr>
        <w:widowControl/>
        <w:jc w:val="center"/>
      </w:pPr>
      <w:r w:rsidRPr="006E6FF9">
        <w:rPr>
          <w:rFonts w:eastAsia="標楷體"/>
          <w:b/>
          <w:sz w:val="32"/>
          <w:szCs w:val="32"/>
        </w:rPr>
        <w:lastRenderedPageBreak/>
        <w:t>教育部社會教育貢獻獎推薦表</w:t>
      </w:r>
      <w:r w:rsidRPr="006E6FF9">
        <w:rPr>
          <w:rFonts w:eastAsia="標楷體"/>
          <w:b/>
          <w:sz w:val="32"/>
          <w:szCs w:val="32"/>
        </w:rPr>
        <w:t>(</w:t>
      </w:r>
      <w:r w:rsidRPr="006E6FF9">
        <w:rPr>
          <w:rFonts w:eastAsia="標楷體"/>
          <w:b/>
          <w:sz w:val="32"/>
          <w:szCs w:val="32"/>
        </w:rPr>
        <w:t>推薦單位使用</w:t>
      </w:r>
      <w:r w:rsidRPr="006E6FF9">
        <w:rPr>
          <w:rFonts w:eastAsia="標楷體"/>
          <w:b/>
          <w:sz w:val="32"/>
          <w:szCs w:val="32"/>
        </w:rPr>
        <w:t>)</w:t>
      </w:r>
    </w:p>
    <w:tbl>
      <w:tblPr>
        <w:tblW w:w="10768" w:type="dxa"/>
        <w:tblLayout w:type="fixed"/>
        <w:tblLook w:val="0000" w:firstRow="0" w:lastRow="0" w:firstColumn="0" w:lastColumn="0" w:noHBand="0" w:noVBand="0"/>
      </w:tblPr>
      <w:tblGrid>
        <w:gridCol w:w="1271"/>
        <w:gridCol w:w="6"/>
        <w:gridCol w:w="1270"/>
        <w:gridCol w:w="3341"/>
        <w:gridCol w:w="61"/>
        <w:gridCol w:w="1134"/>
        <w:gridCol w:w="3685"/>
      </w:tblGrid>
      <w:tr w:rsidR="001610D8" w:rsidRPr="006E6FF9" w14:paraId="6C76E905" w14:textId="77777777" w:rsidTr="00403360">
        <w:trPr>
          <w:trHeight w:val="850"/>
        </w:trPr>
        <w:tc>
          <w:tcPr>
            <w:tcW w:w="10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06B4" w14:textId="77777777" w:rsidR="001610D8" w:rsidRPr="006E6FF9" w:rsidRDefault="001610D8" w:rsidP="001610D8">
            <w:r w:rsidRPr="006E6FF9">
              <w:rPr>
                <w:rFonts w:eastAsia="標楷體"/>
                <w:sz w:val="28"/>
                <w:szCs w:val="28"/>
              </w:rPr>
              <w:t>推薦單位</w:t>
            </w:r>
            <w:r w:rsidRPr="006E6FF9">
              <w:rPr>
                <w:rFonts w:eastAsia="標楷體"/>
                <w:szCs w:val="22"/>
              </w:rPr>
              <w:t>（中央主管機關、各直轄市、縣（市）主管教育行政機關</w:t>
            </w:r>
            <w:r w:rsidRPr="006E6FF9">
              <w:rPr>
                <w:szCs w:val="22"/>
              </w:rPr>
              <w:t>）：</w:t>
            </w:r>
          </w:p>
          <w:p w14:paraId="7B1EECFF" w14:textId="77777777" w:rsidR="001610D8" w:rsidRPr="006E6FF9" w:rsidRDefault="001610D8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1610D8" w:rsidRPr="006E6FF9" w14:paraId="3DEABD95" w14:textId="77777777" w:rsidTr="00403360">
        <w:trPr>
          <w:trHeight w:val="454"/>
        </w:trPr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D664B9" w14:textId="77777777" w:rsidR="001610D8" w:rsidRPr="006E6FF9" w:rsidRDefault="001610D8">
            <w:pPr>
              <w:jc w:val="center"/>
            </w:pPr>
            <w:r w:rsidRPr="006E6FF9">
              <w:rPr>
                <w:rFonts w:eastAsia="標楷體"/>
                <w:szCs w:val="22"/>
              </w:rPr>
              <w:t>推薦業務</w:t>
            </w:r>
          </w:p>
          <w:p w14:paraId="43E2C315" w14:textId="77777777" w:rsidR="001610D8" w:rsidRPr="006E6FF9" w:rsidRDefault="001610D8">
            <w:pPr>
              <w:jc w:val="center"/>
            </w:pPr>
            <w:r w:rsidRPr="006E6FF9">
              <w:rPr>
                <w:rFonts w:eastAsia="標楷體"/>
                <w:spacing w:val="60"/>
                <w:kern w:val="0"/>
                <w:szCs w:val="22"/>
              </w:rPr>
              <w:t>承辦</w:t>
            </w:r>
            <w:r w:rsidRPr="006E6FF9">
              <w:rPr>
                <w:rFonts w:eastAsia="標楷體"/>
                <w:kern w:val="0"/>
                <w:szCs w:val="22"/>
              </w:rPr>
              <w:t>人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2C71B" w14:textId="77777777" w:rsidR="001610D8" w:rsidRPr="006E6FF9" w:rsidRDefault="001610D8" w:rsidP="001610D8">
            <w:r w:rsidRPr="006E6FF9">
              <w:rPr>
                <w:rFonts w:eastAsia="標楷體"/>
                <w:szCs w:val="22"/>
              </w:rPr>
              <w:t>姓名</w:t>
            </w:r>
            <w:r w:rsidRPr="006E6FF9">
              <w:rPr>
                <w:szCs w:val="22"/>
              </w:rPr>
              <w:t>：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45C8" w14:textId="77777777" w:rsidR="001610D8" w:rsidRPr="006E6FF9" w:rsidRDefault="001610D8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職稱：</w:t>
            </w:r>
          </w:p>
        </w:tc>
      </w:tr>
      <w:tr w:rsidR="001610D8" w:rsidRPr="006E6FF9" w14:paraId="142BBAF2" w14:textId="77777777" w:rsidTr="00403360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77D23F" w14:textId="77777777" w:rsidR="001610D8" w:rsidRPr="006E6FF9" w:rsidRDefault="001610D8"/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AD61" w14:textId="77777777" w:rsidR="001610D8" w:rsidRPr="006E6FF9" w:rsidRDefault="001610D8" w:rsidP="001610D8">
            <w:r w:rsidRPr="006E6FF9">
              <w:rPr>
                <w:rFonts w:eastAsia="標楷體"/>
                <w:szCs w:val="22"/>
              </w:rPr>
              <w:t>公務電話：</w:t>
            </w:r>
            <w:r w:rsidRPr="006E6FF9">
              <w:rPr>
                <w:rFonts w:eastAsia="標楷體"/>
                <w:szCs w:val="22"/>
              </w:rPr>
              <w:t>(   )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2AB3" w14:textId="77777777" w:rsidR="001610D8" w:rsidRPr="006E6FF9" w:rsidRDefault="001610D8" w:rsidP="001610D8">
            <w:r w:rsidRPr="006E6FF9">
              <w:rPr>
                <w:rFonts w:eastAsia="標楷體"/>
                <w:szCs w:val="22"/>
              </w:rPr>
              <w:t>行動電話</w:t>
            </w:r>
            <w:r w:rsidRPr="006E6FF9">
              <w:rPr>
                <w:szCs w:val="22"/>
              </w:rPr>
              <w:t>：</w:t>
            </w:r>
          </w:p>
        </w:tc>
      </w:tr>
      <w:tr w:rsidR="001610D8" w:rsidRPr="006E6FF9" w14:paraId="6B1719E7" w14:textId="77777777" w:rsidTr="00403360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F85F1" w14:textId="77777777" w:rsidR="001610D8" w:rsidRPr="006E6FF9" w:rsidRDefault="001610D8"/>
        </w:tc>
        <w:tc>
          <w:tcPr>
            <w:tcW w:w="9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669B" w14:textId="77777777" w:rsidR="001610D8" w:rsidRPr="006E6FF9" w:rsidRDefault="001610D8">
            <w:pPr>
              <w:rPr>
                <w:rFonts w:eastAsia="標楷體"/>
                <w:szCs w:val="22"/>
              </w:rPr>
            </w:pPr>
            <w:r w:rsidRPr="006E6FF9">
              <w:rPr>
                <w:rFonts w:eastAsia="標楷體"/>
                <w:szCs w:val="22"/>
              </w:rPr>
              <w:t>E-mail</w:t>
            </w:r>
            <w:r w:rsidRPr="006E6FF9">
              <w:rPr>
                <w:rFonts w:eastAsia="標楷體"/>
                <w:szCs w:val="22"/>
              </w:rPr>
              <w:t>：</w:t>
            </w:r>
          </w:p>
        </w:tc>
      </w:tr>
      <w:tr w:rsidR="00B94EC9" w:rsidRPr="006E6FF9" w14:paraId="2D04245F" w14:textId="77777777" w:rsidTr="00403360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ABB3" w14:textId="77777777" w:rsidR="00B94EC9" w:rsidRPr="006E6FF9" w:rsidRDefault="00B94EC9">
            <w:pPr>
              <w:rPr>
                <w:rFonts w:eastAsia="標楷體"/>
                <w:szCs w:val="22"/>
              </w:rPr>
            </w:pPr>
            <w:r w:rsidRPr="006E6FF9">
              <w:rPr>
                <w:rFonts w:eastAsia="標楷體"/>
              </w:rPr>
              <w:t>被推薦團體</w:t>
            </w:r>
            <w:r w:rsidRPr="006E6FF9">
              <w:rPr>
                <w:rFonts w:eastAsia="標楷體"/>
              </w:rPr>
              <w:t>/</w:t>
            </w:r>
            <w:r w:rsidRPr="006E6FF9">
              <w:rPr>
                <w:rFonts w:eastAsia="標楷體"/>
              </w:rPr>
              <w:t>個人名稱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CEABC" w14:textId="77777777" w:rsidR="00B94EC9" w:rsidRPr="006E6FF9" w:rsidRDefault="00B94EC9">
            <w:pPr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6201E" w14:textId="77777777" w:rsidR="00B94EC9" w:rsidRPr="006E6FF9" w:rsidRDefault="00B94EC9" w:rsidP="00B94EC9">
            <w:pPr>
              <w:jc w:val="center"/>
              <w:rPr>
                <w:rFonts w:eastAsia="標楷體"/>
                <w:szCs w:val="22"/>
              </w:rPr>
            </w:pPr>
            <w:r w:rsidRPr="006E6FF9">
              <w:rPr>
                <w:rFonts w:eastAsia="標楷體"/>
                <w:szCs w:val="22"/>
              </w:rPr>
              <w:t>負責人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ACF00" w14:textId="77777777" w:rsidR="00B94EC9" w:rsidRPr="006E6FF9" w:rsidRDefault="00B94EC9">
            <w:pPr>
              <w:rPr>
                <w:rFonts w:eastAsia="標楷體"/>
                <w:szCs w:val="22"/>
              </w:rPr>
            </w:pPr>
          </w:p>
        </w:tc>
      </w:tr>
      <w:tr w:rsidR="00B94EC9" w:rsidRPr="006E6FF9" w14:paraId="14FC12F4" w14:textId="77777777" w:rsidTr="00403360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142D" w14:textId="77777777" w:rsidR="00B94EC9" w:rsidRPr="006E6FF9" w:rsidRDefault="00B94EC9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B6A6" w14:textId="77777777" w:rsidR="00B94EC9" w:rsidRPr="006E6FF9" w:rsidRDefault="00B94EC9">
            <w:pPr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CFE7" w14:textId="77777777" w:rsidR="00B94EC9" w:rsidRPr="006E6FF9" w:rsidRDefault="00B94EC9" w:rsidP="00B94EC9">
            <w:pPr>
              <w:jc w:val="center"/>
              <w:rPr>
                <w:rFonts w:eastAsia="標楷體"/>
                <w:szCs w:val="22"/>
              </w:rPr>
            </w:pPr>
            <w:r w:rsidRPr="006E6FF9">
              <w:rPr>
                <w:rFonts w:eastAsia="標楷體"/>
                <w:szCs w:val="22"/>
              </w:rPr>
              <w:t>電話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9A357" w14:textId="77777777" w:rsidR="00B94EC9" w:rsidRPr="006E6FF9" w:rsidRDefault="00B94EC9">
            <w:pPr>
              <w:rPr>
                <w:rFonts w:eastAsia="標楷體"/>
                <w:szCs w:val="22"/>
              </w:rPr>
            </w:pPr>
          </w:p>
        </w:tc>
      </w:tr>
      <w:tr w:rsidR="004B5CAF" w:rsidRPr="006E6FF9" w14:paraId="0DE97B8E" w14:textId="77777777" w:rsidTr="00403360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56FE605" w14:textId="77777777" w:rsidR="004B5CAF" w:rsidRPr="006E6FF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sz w:val="28"/>
                <w:szCs w:val="28"/>
              </w:rPr>
            </w:pPr>
            <w:r w:rsidRPr="006E6FF9">
              <w:rPr>
                <w:rFonts w:eastAsia="標楷體"/>
                <w:spacing w:val="72"/>
                <w:kern w:val="0"/>
                <w:sz w:val="28"/>
                <w:szCs w:val="28"/>
              </w:rPr>
              <w:t>推薦理由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81D51" w14:textId="77777777" w:rsidR="004B5CAF" w:rsidRPr="006E6FF9" w:rsidRDefault="004B5CAF"/>
        </w:tc>
      </w:tr>
      <w:tr w:rsidR="00B94EC9" w:rsidRPr="006E6FF9" w14:paraId="0F0D2DF0" w14:textId="77777777" w:rsidTr="00403360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135A2DE" w14:textId="77777777" w:rsidR="00B94EC9" w:rsidRPr="006E6FF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eastAsia="標楷體"/>
                <w:spacing w:val="72"/>
                <w:kern w:val="0"/>
                <w:sz w:val="28"/>
                <w:szCs w:val="28"/>
              </w:rPr>
            </w:pPr>
            <w:r w:rsidRPr="006E6FF9">
              <w:rPr>
                <w:rFonts w:eastAsia="標楷體"/>
                <w:spacing w:val="72"/>
                <w:kern w:val="0"/>
                <w:sz w:val="28"/>
                <w:szCs w:val="28"/>
              </w:rPr>
              <w:t>初審意見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05E7" w14:textId="77777777" w:rsidR="00B94EC9" w:rsidRPr="006E6FF9" w:rsidRDefault="00B94EC9"/>
        </w:tc>
      </w:tr>
      <w:tr w:rsidR="00B94EC9" w:rsidRPr="006E6FF9" w14:paraId="559E2B03" w14:textId="77777777" w:rsidTr="00403360">
        <w:tblPrEx>
          <w:tblCellMar>
            <w:right w:w="0" w:type="dxa"/>
          </w:tblCellMar>
        </w:tblPrEx>
        <w:trPr>
          <w:cantSplit/>
          <w:trHeight w:val="255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7A7FA73" w14:textId="77777777" w:rsidR="00B94EC9" w:rsidRPr="006E6FF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eastAsia="標楷體"/>
                <w:spacing w:val="72"/>
                <w:kern w:val="0"/>
                <w:sz w:val="28"/>
                <w:szCs w:val="28"/>
              </w:rPr>
            </w:pPr>
            <w:r w:rsidRPr="006E6FF9">
              <w:rPr>
                <w:rFonts w:eastAsia="標楷體"/>
                <w:spacing w:val="72"/>
                <w:kern w:val="0"/>
                <w:sz w:val="28"/>
                <w:szCs w:val="28"/>
              </w:rPr>
              <w:t>文件審核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D256" w14:textId="20C95C7B" w:rsidR="00021092" w:rsidRPr="006E6FF9" w:rsidRDefault="007B535B" w:rsidP="00021092">
            <w:pPr>
              <w:spacing w:line="400" w:lineRule="exact"/>
              <w:rPr>
                <w:rFonts w:eastAsia="標楷體"/>
                <w:b/>
                <w:bCs/>
              </w:rPr>
            </w:pPr>
            <w:r>
              <w:rPr>
                <w:rFonts w:ascii="新細明體" w:hAnsi="新細明體" w:hint="eastAsia"/>
              </w:rPr>
              <w:t>□</w:t>
            </w:r>
            <w:r w:rsidR="00021092" w:rsidRPr="006E6FF9">
              <w:rPr>
                <w:rFonts w:eastAsia="標楷體"/>
                <w:b/>
                <w:bCs/>
              </w:rPr>
              <w:t>參選獎項：</w:t>
            </w:r>
            <w:r w:rsidR="00021092" w:rsidRPr="006E6FF9">
              <w:rPr>
                <w:rFonts w:eastAsia="標楷體"/>
                <w:b/>
                <w:bCs/>
                <w:u w:val="single"/>
              </w:rPr>
              <w:t xml:space="preserve">            </w:t>
            </w:r>
            <w:r w:rsidR="00021092" w:rsidRPr="006E6FF9">
              <w:rPr>
                <w:rFonts w:eastAsia="標楷體"/>
                <w:b/>
                <w:bCs/>
              </w:rPr>
              <w:t xml:space="preserve"> </w:t>
            </w:r>
            <w:r w:rsidR="00021092" w:rsidRPr="006E6FF9">
              <w:rPr>
                <w:rFonts w:eastAsia="標楷體"/>
                <w:b/>
                <w:bCs/>
              </w:rPr>
              <w:t>獎</w:t>
            </w:r>
          </w:p>
          <w:p w14:paraId="75750ECC" w14:textId="77777777" w:rsidR="00B94EC9" w:rsidRPr="006E6FF9" w:rsidRDefault="00B94EC9" w:rsidP="00021092">
            <w:pPr>
              <w:spacing w:line="400" w:lineRule="exact"/>
              <w:ind w:leftChars="100" w:left="240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符合實施要點第</w:t>
            </w:r>
            <w:r w:rsidR="00021092" w:rsidRPr="006E6FF9">
              <w:rPr>
                <w:rFonts w:eastAsia="標楷體"/>
                <w:b/>
                <w:bCs/>
              </w:rPr>
              <w:t>4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。</w:t>
            </w:r>
          </w:p>
          <w:p w14:paraId="26C594FB" w14:textId="47C8B8AE" w:rsidR="00B94EC9" w:rsidRPr="006E6FF9" w:rsidRDefault="007B535B" w:rsidP="00021092">
            <w:pPr>
              <w:spacing w:line="400" w:lineRule="exac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021092" w:rsidRPr="006E6FF9">
              <w:rPr>
                <w:rFonts w:eastAsia="標楷體"/>
              </w:rPr>
              <w:t>具體推薦理由：</w:t>
            </w:r>
          </w:p>
          <w:p w14:paraId="04F1382E" w14:textId="77777777" w:rsidR="00021092" w:rsidRPr="006E6FF9" w:rsidRDefault="00021092" w:rsidP="00021092">
            <w:pPr>
              <w:pStyle w:val="af0"/>
              <w:spacing w:line="400" w:lineRule="exact"/>
              <w:ind w:left="240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符合實施要點第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3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點第</w:t>
            </w:r>
            <w:r w:rsidRPr="006E6FF9">
              <w:rPr>
                <w:rFonts w:ascii="Times New Roman" w:eastAsia="標楷體" w:hAnsi="Times New Roman"/>
                <w:b/>
                <w:bCs/>
                <w:u w:val="single"/>
              </w:rPr>
              <w:t xml:space="preserve">  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款、第</w:t>
            </w:r>
            <w:r w:rsidRPr="006E6FF9">
              <w:rPr>
                <w:rFonts w:ascii="Times New Roman" w:eastAsia="標楷體" w:hAnsi="Times New Roman"/>
                <w:b/>
                <w:bCs/>
                <w:u w:val="single"/>
              </w:rPr>
              <w:t xml:space="preserve">  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款。</w:t>
            </w:r>
          </w:p>
          <w:p w14:paraId="3504EBC4" w14:textId="11EB8B41" w:rsidR="00021092" w:rsidRPr="006E6FF9" w:rsidRDefault="007B535B" w:rsidP="00021092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021092" w:rsidRPr="006E6FF9">
              <w:rPr>
                <w:rFonts w:eastAsia="標楷體"/>
              </w:rPr>
              <w:t>經檢核推薦事蹟之佐證文件無誤，且被推薦團體／個人之具體卓越事蹟明確、</w:t>
            </w:r>
          </w:p>
          <w:p w14:paraId="18D59ABE" w14:textId="77777777" w:rsidR="00B94EC9" w:rsidRPr="006E6FF9" w:rsidRDefault="00021092" w:rsidP="00021092">
            <w:pPr>
              <w:spacing w:line="400" w:lineRule="exact"/>
              <w:ind w:leftChars="100" w:left="480" w:hangingChars="100" w:hanging="240"/>
              <w:rPr>
                <w:rFonts w:eastAsia="標楷體"/>
              </w:rPr>
            </w:pPr>
            <w:r w:rsidRPr="006E6FF9">
              <w:rPr>
                <w:rFonts w:eastAsia="標楷體"/>
              </w:rPr>
              <w:t>社會教育效益，及顯著價值。</w:t>
            </w:r>
          </w:p>
        </w:tc>
      </w:tr>
      <w:tr w:rsidR="004B5CAF" w:rsidRPr="006E6FF9" w14:paraId="079D33E6" w14:textId="77777777" w:rsidTr="00403360">
        <w:trPr>
          <w:trHeight w:val="121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FE4F093" w14:textId="77777777" w:rsidR="004B5CAF" w:rsidRPr="006E6FF9" w:rsidRDefault="004B5CAF">
            <w:pPr>
              <w:tabs>
                <w:tab w:val="left" w:pos="993"/>
              </w:tabs>
              <w:spacing w:line="480" w:lineRule="exact"/>
              <w:ind w:left="113" w:right="113"/>
            </w:pPr>
            <w:r w:rsidRPr="006E6FF9">
              <w:rPr>
                <w:rFonts w:eastAsia="標楷體"/>
                <w:spacing w:val="30"/>
                <w:kern w:val="0"/>
                <w:szCs w:val="22"/>
              </w:rPr>
              <w:t>核章</w:t>
            </w:r>
            <w:r w:rsidRPr="006E6FF9">
              <w:rPr>
                <w:rFonts w:eastAsia="標楷體"/>
                <w:kern w:val="0"/>
                <w:szCs w:val="22"/>
              </w:rPr>
              <w:t>欄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131C" w14:textId="77777777" w:rsidR="004B5CAF" w:rsidRPr="006E6FF9" w:rsidRDefault="004B5CAF">
            <w:pPr>
              <w:spacing w:line="480" w:lineRule="auto"/>
            </w:pPr>
            <w:r w:rsidRPr="006E6FF9">
              <w:rPr>
                <w:rFonts w:eastAsia="標楷體"/>
                <w:szCs w:val="22"/>
              </w:rPr>
              <w:t>承辦人：</w:t>
            </w:r>
            <w:r w:rsidRPr="006E6FF9">
              <w:rPr>
                <w:rFonts w:eastAsia="標楷體"/>
                <w:szCs w:val="22"/>
              </w:rPr>
              <w:t xml:space="preserve">                </w:t>
            </w:r>
            <w:r w:rsidRPr="006E6FF9">
              <w:rPr>
                <w:rFonts w:eastAsia="標楷體"/>
                <w:spacing w:val="120"/>
                <w:kern w:val="0"/>
                <w:szCs w:val="22"/>
              </w:rPr>
              <w:t>科</w:t>
            </w:r>
            <w:r w:rsidRPr="006E6FF9">
              <w:rPr>
                <w:rFonts w:eastAsia="標楷體"/>
                <w:kern w:val="0"/>
                <w:szCs w:val="22"/>
              </w:rPr>
              <w:t>長</w:t>
            </w:r>
            <w:r w:rsidRPr="006E6FF9">
              <w:rPr>
                <w:rFonts w:eastAsia="標楷體"/>
                <w:szCs w:val="22"/>
              </w:rPr>
              <w:t>：</w:t>
            </w:r>
            <w:r w:rsidRPr="006E6FF9">
              <w:rPr>
                <w:rFonts w:eastAsia="標楷體"/>
                <w:szCs w:val="22"/>
              </w:rPr>
              <w:t xml:space="preserve">                 </w:t>
            </w:r>
            <w:r w:rsidRPr="006E6FF9">
              <w:rPr>
                <w:rFonts w:eastAsia="標楷體"/>
                <w:szCs w:val="22"/>
              </w:rPr>
              <w:t>機關</w:t>
            </w:r>
            <w:r w:rsidRPr="006E6FF9">
              <w:rPr>
                <w:rFonts w:eastAsia="標楷體"/>
                <w:szCs w:val="22"/>
              </w:rPr>
              <w:t>(</w:t>
            </w:r>
            <w:r w:rsidRPr="006E6FF9">
              <w:rPr>
                <w:rFonts w:eastAsia="標楷體"/>
                <w:szCs w:val="22"/>
              </w:rPr>
              <w:t>單位</w:t>
            </w:r>
            <w:r w:rsidRPr="006E6FF9">
              <w:rPr>
                <w:rFonts w:eastAsia="標楷體"/>
                <w:szCs w:val="22"/>
              </w:rPr>
              <w:t>)</w:t>
            </w:r>
            <w:r w:rsidRPr="006E6FF9">
              <w:rPr>
                <w:rFonts w:eastAsia="標楷體"/>
                <w:szCs w:val="22"/>
              </w:rPr>
              <w:t>主管：</w:t>
            </w:r>
            <w:r w:rsidRPr="006E6FF9">
              <w:rPr>
                <w:rFonts w:eastAsia="標楷體"/>
                <w:szCs w:val="22"/>
              </w:rPr>
              <w:t xml:space="preserve">                </w:t>
            </w:r>
          </w:p>
          <w:p w14:paraId="546025F6" w14:textId="28D39850" w:rsidR="004B5CAF" w:rsidRPr="006E6FF9" w:rsidRDefault="006F7798" w:rsidP="00021092">
            <w:pPr>
              <w:jc w:val="right"/>
            </w:pPr>
            <w:r w:rsidRPr="006E6FF9">
              <w:rPr>
                <w:rFonts w:eastAsia="標楷體"/>
                <w:szCs w:val="22"/>
              </w:rPr>
              <w:t xml:space="preserve">          </w:t>
            </w:r>
            <w:r w:rsidR="00021092" w:rsidRPr="006E6FF9">
              <w:rPr>
                <w:rFonts w:eastAsia="標楷體"/>
                <w:szCs w:val="22"/>
              </w:rPr>
              <w:t xml:space="preserve">   1</w:t>
            </w:r>
            <w:r w:rsidR="00C07C5E" w:rsidRPr="006E6FF9">
              <w:rPr>
                <w:rFonts w:eastAsia="標楷體"/>
                <w:szCs w:val="22"/>
              </w:rPr>
              <w:t>1</w:t>
            </w:r>
            <w:r w:rsidR="000B3C4C" w:rsidRPr="006E6FF9">
              <w:rPr>
                <w:rFonts w:eastAsia="標楷體"/>
                <w:szCs w:val="22"/>
              </w:rPr>
              <w:t>2</w:t>
            </w:r>
            <w:r w:rsidR="004B5CAF" w:rsidRPr="006E6FF9">
              <w:rPr>
                <w:rFonts w:eastAsia="標楷體"/>
                <w:szCs w:val="22"/>
              </w:rPr>
              <w:t>年</w:t>
            </w:r>
            <w:r w:rsidR="004B5CAF" w:rsidRPr="006E6FF9">
              <w:rPr>
                <w:rFonts w:eastAsia="標楷體"/>
                <w:szCs w:val="22"/>
              </w:rPr>
              <w:t xml:space="preserve">      </w:t>
            </w:r>
            <w:r w:rsidRPr="006E6FF9">
              <w:rPr>
                <w:rFonts w:eastAsia="標楷體"/>
                <w:szCs w:val="22"/>
              </w:rPr>
              <w:t xml:space="preserve">       </w:t>
            </w:r>
            <w:r w:rsidR="004B5CAF" w:rsidRPr="006E6FF9">
              <w:rPr>
                <w:rFonts w:eastAsia="標楷體"/>
                <w:szCs w:val="22"/>
              </w:rPr>
              <w:t>月</w:t>
            </w:r>
            <w:r w:rsidR="004B5CAF" w:rsidRPr="006E6FF9">
              <w:rPr>
                <w:rFonts w:eastAsia="標楷體"/>
                <w:szCs w:val="22"/>
              </w:rPr>
              <w:t xml:space="preserve">        </w:t>
            </w:r>
            <w:r w:rsidR="00021092" w:rsidRPr="006E6FF9">
              <w:rPr>
                <w:rFonts w:eastAsia="標楷體"/>
                <w:szCs w:val="22"/>
              </w:rPr>
              <w:t xml:space="preserve">     </w:t>
            </w:r>
            <w:r w:rsidR="004B5CAF" w:rsidRPr="006E6FF9">
              <w:rPr>
                <w:rFonts w:eastAsia="標楷體"/>
                <w:szCs w:val="22"/>
              </w:rPr>
              <w:t>日</w:t>
            </w:r>
          </w:p>
        </w:tc>
      </w:tr>
    </w:tbl>
    <w:tbl>
      <w:tblPr>
        <w:tblpPr w:leftFromText="180" w:rightFromText="180" w:vertAnchor="text" w:horzAnchor="margin" w:tblpY="83"/>
        <w:tblW w:w="107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8"/>
      </w:tblGrid>
      <w:tr w:rsidR="00403360" w:rsidRPr="006E6FF9" w14:paraId="33718E49" w14:textId="77777777" w:rsidTr="00403360">
        <w:trPr>
          <w:trHeight w:val="869"/>
        </w:trPr>
        <w:tc>
          <w:tcPr>
            <w:tcW w:w="107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2BBA339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推薦書</w:t>
            </w:r>
          </w:p>
        </w:tc>
      </w:tr>
      <w:tr w:rsidR="00403360" w:rsidRPr="006E6FF9" w14:paraId="29D0594A" w14:textId="77777777" w:rsidTr="00403360">
        <w:trPr>
          <w:trHeight w:val="12470"/>
        </w:trPr>
        <w:tc>
          <w:tcPr>
            <w:tcW w:w="107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66C526C" w14:textId="77777777" w:rsidR="00403360" w:rsidRPr="006E6FF9" w:rsidRDefault="00403360" w:rsidP="00403360">
            <w:pPr>
              <w:jc w:val="center"/>
            </w:pPr>
          </w:p>
          <w:p w14:paraId="24A2D326" w14:textId="77777777" w:rsidR="00403360" w:rsidRPr="006E6FF9" w:rsidRDefault="00403360" w:rsidP="00403360">
            <w:pPr>
              <w:jc w:val="center"/>
            </w:pPr>
          </w:p>
          <w:p w14:paraId="158B3173" w14:textId="77777777" w:rsidR="00403360" w:rsidRPr="006E6FF9" w:rsidRDefault="00403360" w:rsidP="00403360">
            <w:pPr>
              <w:jc w:val="center"/>
            </w:pPr>
          </w:p>
          <w:p w14:paraId="17F4B7AF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謹推薦以下推薦名單參選「教育部社會教育貢獻獎」</w:t>
            </w:r>
          </w:p>
          <w:p w14:paraId="2237832D" w14:textId="77777777" w:rsidR="00403360" w:rsidRPr="006E6FF9" w:rsidRDefault="00403360" w:rsidP="00403360">
            <w:pPr>
              <w:spacing w:line="500" w:lineRule="exact"/>
              <w:ind w:firstLine="960"/>
              <w:rPr>
                <w:rFonts w:eastAsia="標楷體"/>
                <w:sz w:val="32"/>
              </w:rPr>
            </w:pPr>
          </w:p>
          <w:tbl>
            <w:tblPr>
              <w:tblW w:w="9308" w:type="dxa"/>
              <w:tblInd w:w="574" w:type="dxa"/>
              <w:tblLayout w:type="fixed"/>
              <w:tblLook w:val="0000" w:firstRow="0" w:lastRow="0" w:firstColumn="0" w:lastColumn="0" w:noHBand="0" w:noVBand="0"/>
            </w:tblPr>
            <w:tblGrid>
              <w:gridCol w:w="1417"/>
              <w:gridCol w:w="1780"/>
              <w:gridCol w:w="6111"/>
            </w:tblGrid>
            <w:tr w:rsidR="00403360" w:rsidRPr="006E6FF9" w14:paraId="79FE0809" w14:textId="77777777" w:rsidTr="00641373">
              <w:trPr>
                <w:trHeight w:val="375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B01D94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6E6FF9">
                    <w:rPr>
                      <w:rFonts w:eastAsia="標楷體"/>
                      <w:sz w:val="28"/>
                      <w:szCs w:val="28"/>
                    </w:rPr>
                    <w:t>獎項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6B9480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6E6FF9">
                    <w:rPr>
                      <w:rFonts w:eastAsia="標楷體"/>
                      <w:sz w:val="28"/>
                      <w:szCs w:val="28"/>
                    </w:rPr>
                    <w:t>推薦順序</w:t>
                  </w: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CD541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6E6FF9">
                    <w:rPr>
                      <w:rFonts w:eastAsia="標楷體"/>
                      <w:sz w:val="28"/>
                      <w:szCs w:val="28"/>
                    </w:rPr>
                    <w:t>被推薦個人</w:t>
                  </w:r>
                  <w:r w:rsidRPr="006E6FF9">
                    <w:rPr>
                      <w:rFonts w:eastAsia="標楷體"/>
                      <w:sz w:val="28"/>
                      <w:szCs w:val="28"/>
                    </w:rPr>
                    <w:t>/</w:t>
                  </w:r>
                  <w:r w:rsidRPr="006E6FF9">
                    <w:rPr>
                      <w:rFonts w:eastAsia="標楷體"/>
                      <w:sz w:val="28"/>
                      <w:szCs w:val="28"/>
                    </w:rPr>
                    <w:t>團體名稱</w:t>
                  </w:r>
                </w:p>
              </w:tc>
            </w:tr>
            <w:tr w:rsidR="00403360" w:rsidRPr="006E6FF9" w14:paraId="7C772556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8730EA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  <w:r w:rsidRPr="006E6FF9">
                    <w:rPr>
                      <w:rFonts w:eastAsia="標楷體"/>
                      <w:szCs w:val="22"/>
                    </w:rPr>
                    <w:t>終身</w:t>
                  </w:r>
                </w:p>
                <w:p w14:paraId="5A6C4D5C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  <w:r w:rsidRPr="006E6FF9">
                    <w:rPr>
                      <w:rFonts w:eastAsia="標楷體"/>
                      <w:szCs w:val="22"/>
                    </w:rPr>
                    <w:t>奉獻獎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E09FC9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5EA1EF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099D82F2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E05A71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FA60D1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60FB83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194918C9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B533C9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  <w:r w:rsidRPr="006E6FF9">
                    <w:rPr>
                      <w:rFonts w:eastAsia="標楷體"/>
                      <w:szCs w:val="22"/>
                    </w:rPr>
                    <w:t>團體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9096DD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F8650B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7DCD39F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489CEE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91BFF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73CEB2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5C774FCC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356E28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CFBBA4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5E4485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35E2B8E9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3D28C3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51B103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007059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1106314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DC8D6C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2A4CB8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CDD236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24048209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9CDAC4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  <w:r w:rsidRPr="006E6FF9">
                    <w:rPr>
                      <w:rFonts w:eastAsia="標楷體"/>
                      <w:szCs w:val="22"/>
                    </w:rPr>
                    <w:t>個人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815B9B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A4314F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4A73CC80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FD610B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80D1AB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84B76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6F8A041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793426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D273FD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B8971D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3E0F5C19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CB7D96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9DA2F5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816513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7EB33F0B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4D0EE2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40F235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98A9B4" w14:textId="77777777" w:rsidR="00403360" w:rsidRPr="006E6FF9" w:rsidRDefault="00403360" w:rsidP="007454B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</w:tbl>
          <w:p w14:paraId="3D869556" w14:textId="77777777" w:rsidR="00403360" w:rsidRPr="006E6FF9" w:rsidRDefault="00403360" w:rsidP="00403360">
            <w:pPr>
              <w:spacing w:line="500" w:lineRule="exact"/>
              <w:ind w:firstLine="960"/>
              <w:jc w:val="center"/>
              <w:rPr>
                <w:rFonts w:eastAsia="標楷體"/>
                <w:sz w:val="32"/>
                <w:szCs w:val="32"/>
                <w:u w:val="single"/>
              </w:rPr>
            </w:pPr>
          </w:p>
          <w:p w14:paraId="6F1BE652" w14:textId="77777777" w:rsidR="00403360" w:rsidRPr="006E6FF9" w:rsidRDefault="00403360" w:rsidP="00403360">
            <w:pPr>
              <w:spacing w:line="500" w:lineRule="exact"/>
              <w:rPr>
                <w:rFonts w:eastAsia="標楷體"/>
                <w:sz w:val="32"/>
                <w:u w:val="single"/>
              </w:rPr>
            </w:pPr>
          </w:p>
          <w:p w14:paraId="1C5FCF14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此致</w:t>
            </w:r>
          </w:p>
          <w:p w14:paraId="2297EC56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教育部</w:t>
            </w:r>
          </w:p>
          <w:p w14:paraId="39527051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推薦單位：</w:t>
            </w:r>
          </w:p>
          <w:p w14:paraId="2AAB9B6F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（用印）</w:t>
            </w:r>
          </w:p>
          <w:p w14:paraId="1476BA28" w14:textId="50874343" w:rsidR="00403360" w:rsidRPr="006E6FF9" w:rsidRDefault="00AD4124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0B3C4C" w:rsidRPr="006E6FF9">
              <w:rPr>
                <w:rFonts w:eastAsia="標楷體"/>
                <w:sz w:val="32"/>
              </w:rPr>
              <w:t>2</w:t>
            </w:r>
            <w:r w:rsidR="00403360" w:rsidRPr="006E6FF9">
              <w:rPr>
                <w:rFonts w:eastAsia="標楷體"/>
                <w:sz w:val="32"/>
              </w:rPr>
              <w:t>年</w:t>
            </w:r>
            <w:r w:rsidR="00403360" w:rsidRPr="006E6FF9">
              <w:rPr>
                <w:rFonts w:eastAsia="標楷體"/>
                <w:sz w:val="32"/>
              </w:rPr>
              <w:t xml:space="preserve">          </w:t>
            </w:r>
            <w:r w:rsidR="00403360" w:rsidRPr="006E6FF9">
              <w:rPr>
                <w:rFonts w:eastAsia="標楷體"/>
                <w:sz w:val="32"/>
              </w:rPr>
              <w:t>月</w:t>
            </w:r>
            <w:r w:rsidR="00403360" w:rsidRPr="006E6FF9">
              <w:rPr>
                <w:rFonts w:eastAsia="標楷體"/>
                <w:sz w:val="32"/>
              </w:rPr>
              <w:t xml:space="preserve">            </w:t>
            </w:r>
            <w:r w:rsidR="00403360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5DDFC84" w14:textId="77777777" w:rsidR="00F8200D" w:rsidRPr="006E6FF9" w:rsidRDefault="00F8200D">
      <w:pPr>
        <w:widowControl/>
        <w:rPr>
          <w:rFonts w:eastAsia="標楷體" w:hint="eastAsia"/>
        </w:rPr>
        <w:sectPr w:rsidR="00F8200D" w:rsidRPr="006E6FF9" w:rsidSect="0019236A"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093658CA" w14:textId="1998EA66" w:rsidR="004B5CAF" w:rsidRPr="00A66B52" w:rsidRDefault="004B5CAF" w:rsidP="007454BE">
      <w:pPr>
        <w:pageBreakBefore/>
        <w:spacing w:line="280" w:lineRule="exact"/>
        <w:rPr>
          <w:rFonts w:hint="eastAsia"/>
          <w:spacing w:val="-10"/>
        </w:rPr>
      </w:pPr>
      <w:bookmarkStart w:id="0" w:name="_GoBack"/>
      <w:bookmarkEnd w:id="0"/>
    </w:p>
    <w:sectPr w:rsidR="004B5CAF" w:rsidRPr="00A66B52" w:rsidSect="00E71590">
      <w:footerReference w:type="default" r:id="rId11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B62AA" w14:textId="77777777" w:rsidR="00C87642" w:rsidRDefault="00C87642" w:rsidP="00D46FE1">
      <w:r>
        <w:separator/>
      </w:r>
    </w:p>
  </w:endnote>
  <w:endnote w:type="continuationSeparator" w:id="0">
    <w:p w14:paraId="79F95E21" w14:textId="77777777" w:rsidR="00C87642" w:rsidRDefault="00C87642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34356"/>
      <w:docPartObj>
        <w:docPartGallery w:val="Page Numbers (Bottom of Page)"/>
        <w:docPartUnique/>
      </w:docPartObj>
    </w:sdtPr>
    <w:sdtEndPr/>
    <w:sdtContent>
      <w:p w14:paraId="4ADE1A0D" w14:textId="77777777" w:rsidR="00393BDD" w:rsidRDefault="00393B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0FB7">
          <w:rPr>
            <w:noProof/>
            <w:lang w:val="zh-TW"/>
          </w:rPr>
          <w:t>1</w:t>
        </w:r>
        <w:r>
          <w:fldChar w:fldCharType="end"/>
        </w:r>
      </w:p>
    </w:sdtContent>
  </w:sdt>
  <w:p w14:paraId="459A3831" w14:textId="77777777" w:rsidR="00393BDD" w:rsidRDefault="00393BD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2967A" w14:textId="77777777" w:rsidR="00C87642" w:rsidRDefault="00C87642" w:rsidP="00D46FE1">
      <w:r>
        <w:separator/>
      </w:r>
    </w:p>
  </w:footnote>
  <w:footnote w:type="continuationSeparator" w:id="0">
    <w:p w14:paraId="0B0A94E8" w14:textId="77777777" w:rsidR="00C87642" w:rsidRDefault="00C87642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0"/>
      <w:gridCol w:w="1342"/>
    </w:tblGrid>
    <w:tr w:rsidR="00393BDD" w:rsidRPr="00C61984" w14:paraId="773CF9D9" w14:textId="77777777" w:rsidTr="00C61984">
      <w:trPr>
        <w:trHeight w:val="288"/>
      </w:trPr>
      <w:sdt>
        <w:sdtPr>
          <w:rPr>
            <w:rFonts w:ascii="標楷體" w:eastAsia="標楷體" w:hAnsi="標楷體"/>
            <w:sz w:val="20"/>
            <w:szCs w:val="20"/>
          </w:rPr>
          <w:alias w:val="標題"/>
          <w:id w:val="77761602"/>
          <w:placeholder>
            <w:docPart w:val="BDC07A8895D146D3A5E04CD7404DB0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E44B78E" w14:textId="77777777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jc w:val="right"/>
                <w:rPr>
                  <w:rFonts w:ascii="標楷體" w:eastAsia="標楷體" w:hAnsi="標楷體"/>
                  <w:sz w:val="20"/>
                  <w:szCs w:val="20"/>
                </w:rPr>
              </w:pPr>
              <w:r>
                <w:rPr>
                  <w:rFonts w:ascii="標楷體" w:eastAsia="標楷體" w:hAnsi="標楷體"/>
                  <w:sz w:val="20"/>
                  <w:szCs w:val="20"/>
                </w:rPr>
                <w:t>教育部社會教育貢獻獎</w:t>
              </w:r>
            </w:p>
          </w:tc>
        </w:sdtContent>
      </w:sdt>
      <w:sdt>
        <w:sdtPr>
          <w:rPr>
            <w:rFonts w:ascii="標楷體" w:eastAsia="標楷體" w:hAnsi="標楷體" w:hint="eastAsia"/>
            <w:b/>
            <w:bCs/>
            <w:color w:val="4F81BD"/>
            <w:sz w:val="20"/>
            <w:szCs w:val="20"/>
          </w:rPr>
          <w:alias w:val="年"/>
          <w:id w:val="77761609"/>
          <w:placeholder>
            <w:docPart w:val="591E74DF66034FC9991B3ECCB6D263C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D42D047" w14:textId="4D326219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1</w:t>
              </w:r>
              <w:r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</w:t>
              </w:r>
              <w:r w:rsidR="000B3C4C"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2</w:t>
              </w:r>
            </w:p>
          </w:tc>
        </w:sdtContent>
      </w:sdt>
    </w:tr>
  </w:tbl>
  <w:p w14:paraId="7949F3AA" w14:textId="77777777" w:rsidR="00393BDD" w:rsidRDefault="00393B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4B600DEC"/>
    <w:lvl w:ilvl="0" w:tplc="C7B4DC8C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2C2635F8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EC1"/>
    <w:rsid w:val="000053DA"/>
    <w:rsid w:val="00011BC0"/>
    <w:rsid w:val="00021092"/>
    <w:rsid w:val="00064AA4"/>
    <w:rsid w:val="00065CD1"/>
    <w:rsid w:val="000811D7"/>
    <w:rsid w:val="0008759A"/>
    <w:rsid w:val="0009058D"/>
    <w:rsid w:val="000B3C4C"/>
    <w:rsid w:val="000C3094"/>
    <w:rsid w:val="000C610F"/>
    <w:rsid w:val="000C668A"/>
    <w:rsid w:val="000E2BCA"/>
    <w:rsid w:val="001134AF"/>
    <w:rsid w:val="00115760"/>
    <w:rsid w:val="001574F0"/>
    <w:rsid w:val="001610D8"/>
    <w:rsid w:val="00162852"/>
    <w:rsid w:val="0019236A"/>
    <w:rsid w:val="001A2F13"/>
    <w:rsid w:val="001B0FB7"/>
    <w:rsid w:val="001C2959"/>
    <w:rsid w:val="001C3F48"/>
    <w:rsid w:val="002074E7"/>
    <w:rsid w:val="002171D6"/>
    <w:rsid w:val="00221E62"/>
    <w:rsid w:val="00221EC1"/>
    <w:rsid w:val="002308CF"/>
    <w:rsid w:val="002414EF"/>
    <w:rsid w:val="0026461E"/>
    <w:rsid w:val="00296CC5"/>
    <w:rsid w:val="002D6B12"/>
    <w:rsid w:val="002E5ACE"/>
    <w:rsid w:val="002F064E"/>
    <w:rsid w:val="003610FD"/>
    <w:rsid w:val="00363234"/>
    <w:rsid w:val="0036575B"/>
    <w:rsid w:val="003807DD"/>
    <w:rsid w:val="00387B09"/>
    <w:rsid w:val="003908C4"/>
    <w:rsid w:val="00393BDD"/>
    <w:rsid w:val="0039413A"/>
    <w:rsid w:val="003E6E9D"/>
    <w:rsid w:val="003E75A1"/>
    <w:rsid w:val="00403360"/>
    <w:rsid w:val="0042100A"/>
    <w:rsid w:val="00482482"/>
    <w:rsid w:val="00494F69"/>
    <w:rsid w:val="004B5CAF"/>
    <w:rsid w:val="004E3F58"/>
    <w:rsid w:val="004E677B"/>
    <w:rsid w:val="004F2883"/>
    <w:rsid w:val="004F4E03"/>
    <w:rsid w:val="005124B4"/>
    <w:rsid w:val="00530F3B"/>
    <w:rsid w:val="00531F0E"/>
    <w:rsid w:val="00580C47"/>
    <w:rsid w:val="00582032"/>
    <w:rsid w:val="00593F8D"/>
    <w:rsid w:val="005B2D26"/>
    <w:rsid w:val="005B3E9C"/>
    <w:rsid w:val="005D0689"/>
    <w:rsid w:val="005D4871"/>
    <w:rsid w:val="005E308E"/>
    <w:rsid w:val="005F05AC"/>
    <w:rsid w:val="005F1F81"/>
    <w:rsid w:val="005F5C07"/>
    <w:rsid w:val="00613BC1"/>
    <w:rsid w:val="006214B4"/>
    <w:rsid w:val="00622A20"/>
    <w:rsid w:val="00635ECC"/>
    <w:rsid w:val="00676D0B"/>
    <w:rsid w:val="006D578D"/>
    <w:rsid w:val="006E26EF"/>
    <w:rsid w:val="006E6FF9"/>
    <w:rsid w:val="006F72DF"/>
    <w:rsid w:val="006F7798"/>
    <w:rsid w:val="0073483F"/>
    <w:rsid w:val="007418DA"/>
    <w:rsid w:val="007454BE"/>
    <w:rsid w:val="00746B76"/>
    <w:rsid w:val="00796C0E"/>
    <w:rsid w:val="007A55BB"/>
    <w:rsid w:val="007A62DD"/>
    <w:rsid w:val="007B35B0"/>
    <w:rsid w:val="007B446F"/>
    <w:rsid w:val="007B535B"/>
    <w:rsid w:val="007C3D7C"/>
    <w:rsid w:val="007C52DB"/>
    <w:rsid w:val="007C536D"/>
    <w:rsid w:val="007F5DED"/>
    <w:rsid w:val="00802F49"/>
    <w:rsid w:val="00841730"/>
    <w:rsid w:val="0087006E"/>
    <w:rsid w:val="0088116A"/>
    <w:rsid w:val="00883678"/>
    <w:rsid w:val="00897E0F"/>
    <w:rsid w:val="008A4B71"/>
    <w:rsid w:val="008C4410"/>
    <w:rsid w:val="008D6E25"/>
    <w:rsid w:val="009071DB"/>
    <w:rsid w:val="00976E2C"/>
    <w:rsid w:val="009953A6"/>
    <w:rsid w:val="009B0E4D"/>
    <w:rsid w:val="009B4EC9"/>
    <w:rsid w:val="009C4E6A"/>
    <w:rsid w:val="009D121E"/>
    <w:rsid w:val="009D2939"/>
    <w:rsid w:val="009E22FF"/>
    <w:rsid w:val="009E7B7E"/>
    <w:rsid w:val="00A0691F"/>
    <w:rsid w:val="00A42D3E"/>
    <w:rsid w:val="00A46EF9"/>
    <w:rsid w:val="00A66B52"/>
    <w:rsid w:val="00A76105"/>
    <w:rsid w:val="00A845A9"/>
    <w:rsid w:val="00AA0C4D"/>
    <w:rsid w:val="00AA71B6"/>
    <w:rsid w:val="00AB79E4"/>
    <w:rsid w:val="00AD4124"/>
    <w:rsid w:val="00AF1C97"/>
    <w:rsid w:val="00B139ED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7C5E"/>
    <w:rsid w:val="00C07EC9"/>
    <w:rsid w:val="00C40383"/>
    <w:rsid w:val="00C515A4"/>
    <w:rsid w:val="00C618C0"/>
    <w:rsid w:val="00C61984"/>
    <w:rsid w:val="00C829E8"/>
    <w:rsid w:val="00C87642"/>
    <w:rsid w:val="00CE0681"/>
    <w:rsid w:val="00CE5A08"/>
    <w:rsid w:val="00D021C8"/>
    <w:rsid w:val="00D03E0A"/>
    <w:rsid w:val="00D10E8A"/>
    <w:rsid w:val="00D46FE1"/>
    <w:rsid w:val="00D56291"/>
    <w:rsid w:val="00D635FC"/>
    <w:rsid w:val="00D77E64"/>
    <w:rsid w:val="00DB1FC4"/>
    <w:rsid w:val="00DC2B21"/>
    <w:rsid w:val="00DD05E8"/>
    <w:rsid w:val="00DD585F"/>
    <w:rsid w:val="00E71590"/>
    <w:rsid w:val="00E72C12"/>
    <w:rsid w:val="00EA508D"/>
    <w:rsid w:val="00EC2164"/>
    <w:rsid w:val="00EE42F5"/>
    <w:rsid w:val="00F317EA"/>
    <w:rsid w:val="00F61FDC"/>
    <w:rsid w:val="00F74B42"/>
    <w:rsid w:val="00F8200D"/>
    <w:rsid w:val="00F851F0"/>
    <w:rsid w:val="00FB1CB0"/>
    <w:rsid w:val="00FB3535"/>
    <w:rsid w:val="00FC762A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chartTrackingRefBased/>
  <w15:docId w15:val="{B9B09F5E-C22B-4399-B03C-4EE48FEA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C07A8895D146D3A5E04CD7404DB0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45BA7-9FA3-44C7-8C4A-65E345862504}"/>
      </w:docPartPr>
      <w:docPartBody>
        <w:p w:rsidR="00206CA4" w:rsidRDefault="00206CA4" w:rsidP="00206CA4">
          <w:pPr>
            <w:pStyle w:val="BDC07A8895D146D3A5E04CD7404DB0A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591E74DF66034FC9991B3ECCB6D263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A5AEE1-1CE9-4FAE-94F5-C9895DCF6679}"/>
      </w:docPartPr>
      <w:docPartBody>
        <w:p w:rsidR="00206CA4" w:rsidRDefault="00206CA4" w:rsidP="00206CA4">
          <w:pPr>
            <w:pStyle w:val="591E74DF66034FC9991B3ECCB6D263C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A4"/>
    <w:rsid w:val="000511F3"/>
    <w:rsid w:val="00077990"/>
    <w:rsid w:val="001C6F43"/>
    <w:rsid w:val="00206CA4"/>
    <w:rsid w:val="00346BD5"/>
    <w:rsid w:val="0045673D"/>
    <w:rsid w:val="00485C74"/>
    <w:rsid w:val="004F3FB7"/>
    <w:rsid w:val="00532DC5"/>
    <w:rsid w:val="00571E7D"/>
    <w:rsid w:val="00621286"/>
    <w:rsid w:val="00656E57"/>
    <w:rsid w:val="00754C7A"/>
    <w:rsid w:val="00773048"/>
    <w:rsid w:val="00893F56"/>
    <w:rsid w:val="009C1ABB"/>
    <w:rsid w:val="00C23EB2"/>
    <w:rsid w:val="00CF44AF"/>
    <w:rsid w:val="00D03CA5"/>
    <w:rsid w:val="00D530BC"/>
    <w:rsid w:val="00DA2B3C"/>
    <w:rsid w:val="00E26425"/>
    <w:rsid w:val="00E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  <w:style w:type="character" w:styleId="a3">
    <w:name w:val="Placeholder Text"/>
    <w:basedOn w:val="a0"/>
    <w:uiPriority w:val="99"/>
    <w:semiHidden/>
    <w:rsid w:val="00D03C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746B99-1B3C-4364-8DAD-C1E3A6D9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subject/>
  <dc:creator>張淇瑞</dc:creator>
  <cp:keywords/>
  <dc:description>2018</dc:description>
  <cp:lastModifiedBy>MOE</cp:lastModifiedBy>
  <cp:revision>2</cp:revision>
  <cp:lastPrinted>2022-04-21T08:21:00Z</cp:lastPrinted>
  <dcterms:created xsi:type="dcterms:W3CDTF">2023-04-19T14:41:00Z</dcterms:created>
  <dcterms:modified xsi:type="dcterms:W3CDTF">2023-04-19T14:41:00Z</dcterms:modified>
</cp:coreProperties>
</file>